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A22DE" w:rsidRPr="003A22DE" w:rsidTr="0000438D">
        <w:trPr>
          <w:trHeight w:val="1418"/>
        </w:trPr>
        <w:tc>
          <w:tcPr>
            <w:tcW w:w="3540" w:type="dxa"/>
          </w:tcPr>
          <w:p w:rsidR="003A22DE" w:rsidRPr="003A22DE" w:rsidRDefault="003A22DE" w:rsidP="003A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3A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3A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3A22DE" w:rsidRPr="003A22DE" w:rsidRDefault="003A22DE" w:rsidP="003A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3A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3A22DE" w:rsidRPr="003A22DE" w:rsidRDefault="003A22DE" w:rsidP="003A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3A22DE" w:rsidRPr="003A22DE" w:rsidRDefault="003A22DE" w:rsidP="003A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22DE" w:rsidRPr="003A22DE" w:rsidRDefault="003A22DE" w:rsidP="003A22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3A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3A22DE" w:rsidRPr="003A22DE" w:rsidRDefault="003A22DE" w:rsidP="003A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A22DE" w:rsidRPr="003A22DE" w:rsidRDefault="003A22DE" w:rsidP="003A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3A22DE" w:rsidRPr="003A22DE" w:rsidRDefault="003A22DE" w:rsidP="003A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3A22DE" w:rsidRPr="003A22DE" w:rsidRDefault="003A22DE" w:rsidP="003A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3A22DE" w:rsidRPr="003A22DE" w:rsidRDefault="003A22DE" w:rsidP="003A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22DE" w:rsidRPr="003A22DE" w:rsidRDefault="003A22DE" w:rsidP="003A22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3A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3A22DE" w:rsidRPr="003A22DE" w:rsidRDefault="003A22DE" w:rsidP="003A2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2DE" w:rsidRPr="003A22DE" w:rsidRDefault="003A22DE" w:rsidP="003A2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A22D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22DE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9</w:t>
      </w:r>
    </w:p>
    <w:p w:rsidR="003A22DE" w:rsidRPr="003A22DE" w:rsidRDefault="003A22DE" w:rsidP="003A2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868" w:rsidRDefault="002E2868" w:rsidP="002E2868">
      <w:pPr>
        <w:widowControl w:val="0"/>
        <w:tabs>
          <w:tab w:val="left" w:pos="3969"/>
        </w:tabs>
        <w:suppressAutoHyphens/>
        <w:autoSpaceDE w:val="0"/>
        <w:autoSpaceDN w:val="0"/>
        <w:spacing w:after="0" w:line="240" w:lineRule="auto"/>
        <w:ind w:right="5244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C554A" w:rsidRPr="003749E8" w:rsidRDefault="002E2868" w:rsidP="002E2868">
      <w:pPr>
        <w:widowControl w:val="0"/>
        <w:tabs>
          <w:tab w:val="left" w:pos="3544"/>
        </w:tabs>
        <w:suppressAutoHyphens/>
        <w:autoSpaceDE w:val="0"/>
        <w:autoSpaceDN w:val="0"/>
        <w:spacing w:after="0" w:line="240" w:lineRule="auto"/>
        <w:ind w:right="4110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внесении изменений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25B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ремен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й</w:t>
      </w:r>
      <w:r w:rsidRPr="00525B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к</w:t>
      </w:r>
      <w:r w:rsidRPr="00525B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мещения нестационарных торговых объектов на землях и (или) з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льных участках, находящихся в </w:t>
      </w:r>
      <w:r w:rsidRPr="00525B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енной или муниципальной собственности, а также на землях и (или) земельных участках, государственная собственность на которые не разграничена, и расположенных на территории города Чебоксар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утвержденный </w:t>
      </w: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 города Чебоксары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7.02.2020 №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11</w:t>
      </w:r>
    </w:p>
    <w:p w:rsidR="000C554A" w:rsidRPr="00982548" w:rsidRDefault="000C554A" w:rsidP="002E286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0C554A" w:rsidRPr="00982548" w:rsidRDefault="003749E8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оответствии со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hyperlink r:id="rId9" w:anchor="/document/12124624/entry/111110185" w:history="1">
        <w:r w:rsidRPr="00387C3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статьями 39.33</w:t>
        </w:r>
      </w:hyperlink>
      <w:r w:rsidRP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9565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hyperlink r:id="rId10" w:anchor="/document/12124624/entry/3936" w:history="1">
        <w:r w:rsidRPr="00387C3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39.36</w:t>
        </w:r>
      </w:hyperlink>
      <w:r w:rsidR="00CB3787">
        <w:t xml:space="preserve"> </w:t>
      </w:r>
      <w:r w:rsidRP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емельного кодекса Российской Федерации,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hyperlink r:id="rId11" w:anchor="/document/12124625/entry/0" w:history="1">
        <w:r w:rsidRPr="00387C3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Федеральным законом</w:t>
        </w:r>
      </w:hyperlink>
      <w:r w:rsidR="00CB3787">
        <w:t xml:space="preserve"> </w:t>
      </w:r>
      <w:r w:rsidRP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 25.10.2001 </w:t>
      </w:r>
      <w:r w:rsid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</w:t>
      </w:r>
      <w:r w:rsidRP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37-ФЗ </w:t>
      </w:r>
      <w:r w:rsid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2E28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ведении в действие Земельного кодекса Российской Федерации</w:t>
      </w:r>
      <w:r w:rsid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9565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hyperlink r:id="rId12" w:anchor="/document/12171992/entry/0" w:history="1">
        <w:r w:rsidRPr="00387C3E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Федеральным законом</w:t>
        </w:r>
      </w:hyperlink>
      <w:r w:rsidR="009565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 28.12.2009 </w:t>
      </w:r>
      <w:r w:rsid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</w:t>
      </w:r>
      <w:r w:rsidR="002E28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81-ФЗ </w:t>
      </w:r>
      <w:r w:rsid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 основах государственного регулирования торговой деятельности в Российской Федерации</w:t>
      </w:r>
      <w:r w:rsidR="00444D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E546B5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87C3E" w:rsidRPr="00387C3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кон</w:t>
      </w:r>
      <w:r w:rsidR="00387C3E" w:rsidRPr="00387C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="00387C3E" w:rsidRPr="00387C3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Чувашской Республики от 24.06.2021 №</w:t>
      </w:r>
      <w:r w:rsidR="002E28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  <w:r w:rsidR="00387C3E" w:rsidRPr="00387C3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9 «О</w:t>
      </w:r>
      <w:r w:rsidR="002E28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  <w:r w:rsidR="00387C3E" w:rsidRPr="00387C3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несении изменений в статью 5 Закона Чувашской Республики «О</w:t>
      </w:r>
      <w:r w:rsidR="002E28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  <w:r w:rsidR="00387C3E" w:rsidRPr="00387C3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осударственном регулировании торговой деятельности в Чувашской Республике</w:t>
      </w:r>
      <w:r w:rsidR="009565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387C3E" w:rsidRPr="00387C3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о внесении изменений в статью 1 Закона Чувашской Республики «О розничных рынках»</w:t>
      </w:r>
      <w:r w:rsidR="00444D8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2E28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04298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новлением Кабинета Министров Чувашской Республики от 16.07.2015 № 261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556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публичного сервитута</w:t>
      </w:r>
      <w:r w:rsidR="0004298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территории Чувашской Республики», </w:t>
      </w:r>
      <w:r w:rsidR="00195A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04298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шением </w:t>
      </w:r>
      <w:r w:rsidR="0004298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Чебоксарского городского Собрания депутатов Чувашской Республики от</w:t>
      </w:r>
      <w:r w:rsidR="00195A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04298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5.12.2018 № 1516 «О Схеме размещения нестационарных торговых объектов на территории города Чебоксары», </w:t>
      </w:r>
      <w:r w:rsidR="00195A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04298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шением Чебоксарского городского Собрания депутатов Чувашской Республики от 28.11.2017 №</w:t>
      </w:r>
      <w:r w:rsidR="00195A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042981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006 «Об утверждении Правил благоустройства территории города Чебоксары»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613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я города Чебоксары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554A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C554A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с т а н о в л я е т:</w:t>
      </w:r>
    </w:p>
    <w:p w:rsidR="000C554A" w:rsidRDefault="000C554A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2E28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4E0212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сти в</w:t>
      </w:r>
      <w:r w:rsidR="002E28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E2868" w:rsidRPr="00525B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ременн</w:t>
      </w:r>
      <w:r w:rsidR="002E28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й</w:t>
      </w:r>
      <w:r w:rsidR="002E2868" w:rsidRPr="00525B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ряд</w:t>
      </w:r>
      <w:r w:rsidR="002E28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к</w:t>
      </w:r>
      <w:r w:rsidR="002E2868" w:rsidRPr="00525B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мещения нестационарных торговых объектов на землях и (или) зе</w:t>
      </w:r>
      <w:r w:rsidR="00195A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льных участках, находящихся в </w:t>
      </w:r>
      <w:r w:rsidR="002E2868" w:rsidRPr="00525B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енной или муниципальной собственности, а также на землях и (или) земельных участках, государственная собственность на которые не</w:t>
      </w:r>
      <w:r w:rsidR="00195A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2E2868" w:rsidRPr="00525B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граничена, и расположенных на территории города Чебоксары</w:t>
      </w:r>
      <w:r w:rsidR="002E28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утвержденный </w:t>
      </w:r>
      <w:r w:rsidR="004E0212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  <w:r w:rsidR="002E28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4E0212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 города Чебоксары</w:t>
      </w:r>
      <w:r w:rsidR="00525B9F"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</w:t>
      </w:r>
      <w:r w:rsidR="00195A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525B9F"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7.02.2020 №411</w:t>
      </w:r>
      <w:r w:rsidR="00195A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приложение № 1)</w:t>
      </w:r>
      <w:r w:rsidR="002E28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8427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едующ</w:t>
      </w:r>
      <w:r w:rsidR="00D72A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8427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475185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менени</w:t>
      </w:r>
      <w:r w:rsidR="00D72A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 w:rsidR="00475185"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9B25BC" w:rsidRDefault="0033709F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1.</w:t>
      </w:r>
      <w:r w:rsidR="00195A3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9B25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1 «Общие положения»:</w:t>
      </w:r>
    </w:p>
    <w:p w:rsidR="00042981" w:rsidRDefault="009B25BC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1.1. </w:t>
      </w:r>
      <w:r w:rsidR="00A92C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3370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нкт 1.3 изложить в следующей редакции:</w:t>
      </w:r>
    </w:p>
    <w:p w:rsidR="00C53EAD" w:rsidRDefault="00C53EAD" w:rsidP="002E2868">
      <w:pPr>
        <w:pStyle w:val="s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</w:t>
      </w:r>
      <w:r w:rsidR="009B25BC">
        <w:rPr>
          <w:color w:val="0D0D0D" w:themeColor="text1" w:themeTint="F2"/>
          <w:sz w:val="28"/>
          <w:szCs w:val="28"/>
        </w:rPr>
        <w:t>1.3. </w:t>
      </w:r>
      <w:r>
        <w:rPr>
          <w:color w:val="0D0D0D" w:themeColor="text1" w:themeTint="F2"/>
          <w:sz w:val="28"/>
          <w:szCs w:val="28"/>
        </w:rPr>
        <w:t>Действие настоящего</w:t>
      </w:r>
      <w:r w:rsidRPr="00C53EAD">
        <w:rPr>
          <w:color w:val="0D0D0D" w:themeColor="text1" w:themeTint="F2"/>
          <w:sz w:val="28"/>
          <w:szCs w:val="28"/>
        </w:rPr>
        <w:t xml:space="preserve"> Временн</w:t>
      </w:r>
      <w:r>
        <w:rPr>
          <w:color w:val="0D0D0D" w:themeColor="text1" w:themeTint="F2"/>
          <w:sz w:val="28"/>
          <w:szCs w:val="28"/>
        </w:rPr>
        <w:t>ого</w:t>
      </w:r>
      <w:r w:rsidRPr="00C53EAD">
        <w:rPr>
          <w:color w:val="0D0D0D" w:themeColor="text1" w:themeTint="F2"/>
          <w:sz w:val="28"/>
          <w:szCs w:val="28"/>
        </w:rPr>
        <w:t xml:space="preserve"> порядк</w:t>
      </w:r>
      <w:r>
        <w:rPr>
          <w:color w:val="0D0D0D" w:themeColor="text1" w:themeTint="F2"/>
          <w:sz w:val="28"/>
          <w:szCs w:val="28"/>
        </w:rPr>
        <w:t>а</w:t>
      </w:r>
      <w:r w:rsidRPr="00C53EAD">
        <w:rPr>
          <w:color w:val="0D0D0D" w:themeColor="text1" w:themeTint="F2"/>
          <w:sz w:val="28"/>
          <w:szCs w:val="28"/>
        </w:rPr>
        <w:t xml:space="preserve"> не распространя</w:t>
      </w:r>
      <w:r w:rsidR="009B25BC">
        <w:rPr>
          <w:color w:val="0D0D0D" w:themeColor="text1" w:themeTint="F2"/>
          <w:sz w:val="28"/>
          <w:szCs w:val="28"/>
        </w:rPr>
        <w:t>е</w:t>
      </w:r>
      <w:r w:rsidRPr="00C53EAD">
        <w:rPr>
          <w:color w:val="0D0D0D" w:themeColor="text1" w:themeTint="F2"/>
          <w:sz w:val="28"/>
          <w:szCs w:val="28"/>
        </w:rPr>
        <w:t>тся:</w:t>
      </w:r>
    </w:p>
    <w:p w:rsidR="00C53EAD" w:rsidRPr="00C53EAD" w:rsidRDefault="00C53EAD" w:rsidP="002E2868">
      <w:pPr>
        <w:pStyle w:val="s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53EAD">
        <w:rPr>
          <w:color w:val="0D0D0D" w:themeColor="text1" w:themeTint="F2"/>
          <w:sz w:val="28"/>
          <w:szCs w:val="28"/>
        </w:rPr>
        <w:t>1)</w:t>
      </w:r>
      <w:r w:rsidR="009B25BC">
        <w:rPr>
          <w:color w:val="0D0D0D" w:themeColor="text1" w:themeTint="F2"/>
          <w:sz w:val="28"/>
          <w:szCs w:val="28"/>
        </w:rPr>
        <w:t> </w:t>
      </w:r>
      <w:r w:rsidRPr="00C53EAD">
        <w:rPr>
          <w:color w:val="0D0D0D" w:themeColor="text1" w:themeTint="F2"/>
          <w:sz w:val="28"/>
          <w:szCs w:val="28"/>
        </w:rPr>
        <w:t>на отношения, связанные с временным размещением нестационарных торговых объектов при проведении массовых праздничных, общественно-политических, культурно-массовых и спортивно-массовых мероприятий, проводимых по решениям органов государственной власти и органов местного самоуправления;</w:t>
      </w:r>
    </w:p>
    <w:p w:rsidR="00C53EAD" w:rsidRPr="00C53EAD" w:rsidRDefault="00C53EAD" w:rsidP="002E2868">
      <w:pPr>
        <w:pStyle w:val="s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53EAD">
        <w:rPr>
          <w:color w:val="0D0D0D" w:themeColor="text1" w:themeTint="F2"/>
          <w:sz w:val="28"/>
          <w:szCs w:val="28"/>
        </w:rPr>
        <w:t>2)</w:t>
      </w:r>
      <w:r w:rsidR="009B25BC">
        <w:rPr>
          <w:color w:val="0D0D0D" w:themeColor="text1" w:themeTint="F2"/>
          <w:sz w:val="28"/>
          <w:szCs w:val="28"/>
        </w:rPr>
        <w:t> </w:t>
      </w:r>
      <w:r w:rsidRPr="00C53EAD">
        <w:rPr>
          <w:color w:val="0D0D0D" w:themeColor="text1" w:themeTint="F2"/>
          <w:sz w:val="28"/>
          <w:szCs w:val="28"/>
        </w:rPr>
        <w:t>на отношения, связанные с временным размещением нестационарных торговых объектов на розничных рынках, выставках и ярмарках;</w:t>
      </w:r>
    </w:p>
    <w:p w:rsidR="00C53EAD" w:rsidRPr="00982548" w:rsidRDefault="00C53EAD" w:rsidP="002E2868">
      <w:pPr>
        <w:pStyle w:val="s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53EAD">
        <w:rPr>
          <w:color w:val="0D0D0D" w:themeColor="text1" w:themeTint="F2"/>
          <w:sz w:val="28"/>
          <w:szCs w:val="28"/>
        </w:rPr>
        <w:t>3)</w:t>
      </w:r>
      <w:r w:rsidR="009B25BC">
        <w:rPr>
          <w:color w:val="0D0D0D" w:themeColor="text1" w:themeTint="F2"/>
          <w:sz w:val="28"/>
          <w:szCs w:val="28"/>
        </w:rPr>
        <w:t> </w:t>
      </w:r>
      <w:r w:rsidRPr="00C53EAD">
        <w:rPr>
          <w:color w:val="0D0D0D" w:themeColor="text1" w:themeTint="F2"/>
          <w:sz w:val="28"/>
          <w:szCs w:val="28"/>
        </w:rPr>
        <w:t>на специально оборудованную, предназначенную для обслуживания потребителей часть зала (открытую площадку), примыкающую к зданию, строению или сооружению либо расположенную на расстоянии не более пяти метров от здания, строения, сооружения, в</w:t>
      </w:r>
      <w:r w:rsidR="009B25BC">
        <w:rPr>
          <w:color w:val="0D0D0D" w:themeColor="text1" w:themeTint="F2"/>
          <w:sz w:val="28"/>
          <w:szCs w:val="28"/>
        </w:rPr>
        <w:t> </w:t>
      </w:r>
      <w:r w:rsidRPr="00C53EAD">
        <w:rPr>
          <w:color w:val="0D0D0D" w:themeColor="text1" w:themeTint="F2"/>
          <w:sz w:val="28"/>
          <w:szCs w:val="28"/>
        </w:rPr>
        <w:t>котором осуществляет свою деятельность организация общественного питания.</w:t>
      </w:r>
      <w:r w:rsidR="009B25BC">
        <w:rPr>
          <w:color w:val="0D0D0D" w:themeColor="text1" w:themeTint="F2"/>
          <w:sz w:val="28"/>
          <w:szCs w:val="28"/>
        </w:rPr>
        <w:t>»</w:t>
      </w:r>
      <w:r w:rsidR="00A92C29">
        <w:rPr>
          <w:color w:val="0D0D0D" w:themeColor="text1" w:themeTint="F2"/>
          <w:sz w:val="28"/>
          <w:szCs w:val="28"/>
        </w:rPr>
        <w:t>.</w:t>
      </w:r>
    </w:p>
    <w:p w:rsidR="005A43D4" w:rsidRDefault="009B25BC" w:rsidP="002E2868">
      <w:pPr>
        <w:pStyle w:val="s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1.</w:t>
      </w:r>
      <w:r w:rsidR="004D575C" w:rsidRPr="00982548">
        <w:rPr>
          <w:color w:val="0D0D0D" w:themeColor="text1" w:themeTint="F2"/>
          <w:sz w:val="28"/>
          <w:szCs w:val="28"/>
        </w:rPr>
        <w:t>1.</w:t>
      </w:r>
      <w:r w:rsidR="00C53EAD">
        <w:rPr>
          <w:color w:val="0D0D0D" w:themeColor="text1" w:themeTint="F2"/>
          <w:sz w:val="28"/>
          <w:szCs w:val="28"/>
        </w:rPr>
        <w:t>2</w:t>
      </w:r>
      <w:r w:rsidR="004D575C" w:rsidRPr="00982548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 </w:t>
      </w:r>
      <w:r w:rsidR="00A92C29">
        <w:rPr>
          <w:color w:val="0D0D0D" w:themeColor="text1" w:themeTint="F2"/>
          <w:sz w:val="28"/>
          <w:szCs w:val="28"/>
        </w:rPr>
        <w:t>А</w:t>
      </w:r>
      <w:r w:rsidR="008747BB">
        <w:rPr>
          <w:color w:val="0D0D0D" w:themeColor="text1" w:themeTint="F2"/>
          <w:sz w:val="28"/>
          <w:szCs w:val="28"/>
        </w:rPr>
        <w:t xml:space="preserve">бзацы </w:t>
      </w:r>
      <w:r>
        <w:rPr>
          <w:color w:val="0D0D0D" w:themeColor="text1" w:themeTint="F2"/>
          <w:sz w:val="28"/>
          <w:szCs w:val="28"/>
        </w:rPr>
        <w:t>пятый – девятый</w:t>
      </w:r>
      <w:r w:rsidR="00BC5543">
        <w:rPr>
          <w:color w:val="0D0D0D" w:themeColor="text1" w:themeTint="F2"/>
          <w:sz w:val="28"/>
          <w:szCs w:val="28"/>
        </w:rPr>
        <w:t xml:space="preserve"> пункт</w:t>
      </w:r>
      <w:r>
        <w:rPr>
          <w:color w:val="0D0D0D" w:themeColor="text1" w:themeTint="F2"/>
          <w:sz w:val="28"/>
          <w:szCs w:val="28"/>
        </w:rPr>
        <w:t>а</w:t>
      </w:r>
      <w:r w:rsidR="00BC5543">
        <w:rPr>
          <w:color w:val="0D0D0D" w:themeColor="text1" w:themeTint="F2"/>
          <w:sz w:val="28"/>
          <w:szCs w:val="28"/>
        </w:rPr>
        <w:t xml:space="preserve"> 1.4 </w:t>
      </w:r>
      <w:r w:rsidR="005A43D4">
        <w:rPr>
          <w:color w:val="0D0D0D" w:themeColor="text1" w:themeTint="F2"/>
          <w:sz w:val="28"/>
          <w:szCs w:val="28"/>
        </w:rPr>
        <w:t>изложить в следующей редакции:</w:t>
      </w:r>
    </w:p>
    <w:p w:rsidR="005A43D4" w:rsidRPr="005A43D4" w:rsidRDefault="005A43D4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ез проведения </w:t>
      </w:r>
      <w:r w:rsidR="000429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укциона</w:t>
      </w:r>
      <w:r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говоры в местах, определенных схемой размещения нестационарных торговых объектов, заключаются в случаях:</w:t>
      </w:r>
    </w:p>
    <w:p w:rsidR="005A43D4" w:rsidRPr="005A43D4" w:rsidRDefault="005A43D4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) размещения на новый срок нестационарного торгового объекта, размещенного по действующему договору в соответствии со схемой размещения нестационарных торговых объектов</w:t>
      </w:r>
      <w:r w:rsidR="001502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итогам аукциона</w:t>
      </w:r>
      <w:r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хозяйствующим субъектом, надлежащим образом исполняющим свои обязанности по действующему договору;</w:t>
      </w:r>
    </w:p>
    <w:p w:rsidR="00BC5543" w:rsidRPr="005A43D4" w:rsidRDefault="005A43D4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) размещения на новый срок нестационарного торгового объекта, размещенного в соответствии со схемой размещения нестационарных торговых объектов, хозяйствующим субъектом, надлежащим образом исполняющим свои обязательства по действующему договору аренды земельного участка, заключенному до 1 марта 2015 года и предусматривающему размещение нестационарного торгового объекта;</w:t>
      </w:r>
    </w:p>
    <w:p w:rsidR="008663A7" w:rsidRDefault="005A43D4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)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BC5543"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оставления компенсационного места (места размещения, сопоставимого по местоположению и площади с местом размещения, исключенным из схемы размещения нестационарных торговых объектов) при досрочном прекращении действия договора при принятии решений о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BC5543"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обходимости ремонта и (или) реконструкции автомобильных дорог в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BC5543"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учае, если нахождение нестационарного торгового объекта препятствует осуществлению указанных работ, об использовании территории, занимаемой нестационарным торговым объектом, для целей, связанных с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BC5543"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, о размещении объе</w:t>
      </w:r>
      <w:r w:rsidR="00671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тов капитального строительства.</w:t>
      </w:r>
    </w:p>
    <w:p w:rsidR="00A96189" w:rsidRPr="005A43D4" w:rsidRDefault="008663A7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рядок предоставления компенсационных мест определен 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зделом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 настоящего Временного порядка</w:t>
      </w:r>
      <w:r w:rsidR="00415D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EA5C1A"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.</w:t>
      </w:r>
    </w:p>
    <w:p w:rsidR="00F54182" w:rsidRPr="005A43D4" w:rsidRDefault="00EA5C1A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F54182"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дел 2 </w:t>
      </w:r>
      <w:r w:rsidR="000D3C70" w:rsidRP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0D3C70" w:rsidRPr="000D3C70">
        <w:rPr>
          <w:rFonts w:ascii="Times New Roman" w:hAnsi="Times New Roman" w:cs="Times New Roman"/>
          <w:sz w:val="28"/>
          <w:szCs w:val="28"/>
        </w:rPr>
        <w:t xml:space="preserve">Порядок оформления документов для размещения </w:t>
      </w:r>
      <w:r w:rsidR="000D3C70" w:rsidRPr="000D3C70">
        <w:rPr>
          <w:rFonts w:ascii="Times New Roman" w:hAnsi="Times New Roman" w:cs="Times New Roman"/>
          <w:sz w:val="28"/>
          <w:szCs w:val="28"/>
        </w:rPr>
        <w:lastRenderedPageBreak/>
        <w:t>нестационарных торговых объектов</w:t>
      </w:r>
      <w:r w:rsidR="000D3C70" w:rsidRP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 </w:t>
      </w:r>
      <w:r w:rsidR="00F54182" w:rsidRP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ить</w:t>
      </w:r>
      <w:r w:rsidR="00F54182" w:rsidRPr="005A43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следующей редакции:</w:t>
      </w:r>
    </w:p>
    <w:p w:rsidR="0028333F" w:rsidRDefault="00F54182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2. Порядок принятия решения о заключении договора для размещения нестационар</w:t>
      </w:r>
      <w:r w:rsidR="00850FD5">
        <w:rPr>
          <w:color w:val="0D0D0D" w:themeColor="text1" w:themeTint="F2"/>
          <w:sz w:val="28"/>
          <w:szCs w:val="28"/>
        </w:rPr>
        <w:t>ных торговых объектов.</w:t>
      </w:r>
    </w:p>
    <w:p w:rsidR="00850FD5" w:rsidRPr="00850FD5" w:rsidRDefault="00850FD5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0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1.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141C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озяйствующему субъекту</w:t>
      </w:r>
      <w:r w:rsidRPr="00850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получившему право на размещение нестационарного торгового объекта, на основании соответствующей выписки из протокола заседания комиссии по проведению аукциона </w:t>
      </w:r>
      <w:r w:rsidRPr="006E24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вление</w:t>
      </w:r>
      <w:r w:rsidR="00A806B6" w:rsidRPr="006E24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6E24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Pr="00850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развитию потребительского рынка и предпринимательств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 города Чебоксары</w:t>
      </w:r>
      <w:r w:rsidR="007329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</w:t>
      </w:r>
      <w:r w:rsidR="00AD60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лее</w:t>
      </w:r>
      <w:r w:rsidR="009565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D60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Управление</w:t>
      </w:r>
      <w:r w:rsidR="00732977" w:rsidRPr="00AD3B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уполномоченный орган)</w:t>
      </w:r>
      <w:r w:rsidRPr="00850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правляется </w:t>
      </w:r>
      <w:r w:rsidR="00D72A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Pr="00850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ект договора на право размещения нестационарного торгового объекта, составленного по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hyperlink r:id="rId13" w:anchor="/document/402656758/entry/1000" w:history="1">
        <w:r w:rsidRPr="00850FD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форме</w:t>
        </w:r>
      </w:hyperlink>
      <w:r w:rsidRPr="00850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твержденной</w:t>
      </w:r>
      <w:r w:rsidR="00CB37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hyperlink r:id="rId14" w:anchor="/document/402656758/entry/0" w:history="1">
        <w:r w:rsidRPr="00850FD5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риказом</w:t>
        </w:r>
      </w:hyperlink>
      <w:r w:rsidR="00CB3787">
        <w:t xml:space="preserve"> </w:t>
      </w:r>
      <w:r w:rsidRPr="00850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инистерства экономического развития и имущественных отношений Чувашской Республики от 29.07.2021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</w:t>
      </w:r>
      <w:r w:rsidRPr="00850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90 (далее 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850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ект договора), в течение 10 календарных дней с момента подведения итогов аукциона.</w:t>
      </w:r>
    </w:p>
    <w:p w:rsidR="009C07C0" w:rsidRDefault="00402E66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2.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141C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озяйствующий субъект</w:t>
      </w:r>
      <w:r w:rsidR="00850FD5" w:rsidRPr="00850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1A65B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меющий</w:t>
      </w:r>
      <w:r w:rsidR="00850FD5" w:rsidRPr="00850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аво на размещение нестационарного торгового объекта в соответствии </w:t>
      </w:r>
      <w:r w:rsidR="00850FD5" w:rsidRPr="001502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</w:t>
      </w:r>
      <w:hyperlink r:id="rId15" w:anchor="/document/73684137/entry/148" w:history="1">
        <w:r w:rsidR="0015021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абз</w:t>
        </w:r>
        <w:r w:rsidR="000D3C70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ацами</w:t>
        </w:r>
        <w:r w:rsidR="00CB3787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 </w:t>
        </w:r>
        <w:r w:rsidR="000D3C70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ятым – седьмым</w:t>
        </w:r>
        <w:r w:rsidR="00850FD5" w:rsidRPr="0015021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 п</w:t>
        </w:r>
        <w:r w:rsidR="000D3C70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ункта</w:t>
        </w:r>
        <w:r w:rsidR="00850FD5" w:rsidRPr="00150212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 1.4</w:t>
        </w:r>
      </w:hyperlink>
      <w:r w:rsidR="00CB3787">
        <w:t xml:space="preserve"> </w:t>
      </w:r>
      <w:r w:rsidR="00850FD5" w:rsidRPr="00850F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его Временного порядка, </w:t>
      </w:r>
      <w:r w:rsidR="009C07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 истечения срока действующего с ним договора на размещение нестационарного торгового объекта обращается в администрацию 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ода Чебоксары с заявлением о </w:t>
      </w:r>
      <w:r w:rsidR="009C07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лючении договора на новый срок.</w:t>
      </w:r>
    </w:p>
    <w:p w:rsidR="00D524BC" w:rsidRPr="00D524BC" w:rsidRDefault="00D524BC" w:rsidP="00D524B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524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заявлению о заключении договора на новый срок хозяйствующему субъекту необходимо приложить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документы, подтверждающие полномочия руководителя (для юридических лиц): копии приказа о назначении, распоряжения, выписки из протокола, заверенные кадровой службой организации.</w:t>
      </w:r>
    </w:p>
    <w:p w:rsidR="00D524BC" w:rsidRDefault="00D524BC" w:rsidP="00D524B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D524BC">
        <w:rPr>
          <w:color w:val="0D0D0D" w:themeColor="text1" w:themeTint="F2"/>
          <w:sz w:val="28"/>
          <w:szCs w:val="28"/>
          <w:lang w:eastAsia="en-US"/>
        </w:rPr>
        <w:t xml:space="preserve">Дополнительно </w:t>
      </w:r>
      <w:r w:rsidRPr="00D524BC">
        <w:rPr>
          <w:color w:val="0D0D0D" w:themeColor="text1" w:themeTint="F2"/>
          <w:sz w:val="28"/>
          <w:szCs w:val="28"/>
        </w:rPr>
        <w:t xml:space="preserve">юридическое лицо </w:t>
      </w:r>
      <w:r w:rsidRPr="00D524BC">
        <w:rPr>
          <w:color w:val="0D0D0D" w:themeColor="text1" w:themeTint="F2"/>
          <w:sz w:val="28"/>
          <w:szCs w:val="28"/>
          <w:lang w:eastAsia="en-US"/>
        </w:rPr>
        <w:t>к заявлению вправе приложить заверенную копию устава (положения) или учредительного договора со всеми зарегистрированными изменениями.</w:t>
      </w:r>
    </w:p>
    <w:p w:rsidR="009C07C0" w:rsidRDefault="00AD6055" w:rsidP="002E28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Управление</w:t>
      </w:r>
      <w:r w:rsidR="009C07C0" w:rsidRPr="00E056E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 рассмотрении заявления, поступившего в порядке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определенном </w:t>
      </w:r>
      <w:r w:rsidR="009C07C0" w:rsidRPr="00E056E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бз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цем первым</w:t>
      </w:r>
      <w:r w:rsidR="009C07C0" w:rsidRPr="00E056E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0D3C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нкта</w:t>
      </w:r>
      <w:r w:rsidR="009C07C0" w:rsidRPr="00E056E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.</w:t>
      </w:r>
      <w:r w:rsidR="00402E66" w:rsidRPr="00E056E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9C07C0" w:rsidRPr="00E056E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стоящего Временного порядка</w:t>
      </w:r>
      <w:r w:rsidR="009C07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671ED9" w:rsidRDefault="00671ED9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1</w:t>
      </w:r>
      <w:r w:rsidR="000D3C70">
        <w:rPr>
          <w:color w:val="0D0D0D" w:themeColor="text1" w:themeTint="F2"/>
          <w:sz w:val="28"/>
          <w:szCs w:val="28"/>
          <w:lang w:eastAsia="en-US"/>
        </w:rPr>
        <w:t>)</w:t>
      </w:r>
      <w:r w:rsidR="000D4749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E056E1">
        <w:rPr>
          <w:color w:val="0D0D0D" w:themeColor="text1" w:themeTint="F2"/>
          <w:sz w:val="28"/>
          <w:szCs w:val="28"/>
          <w:lang w:eastAsia="en-US"/>
        </w:rPr>
        <w:t>в</w:t>
      </w:r>
      <w:r w:rsidR="00046A61">
        <w:rPr>
          <w:color w:val="0D0D0D" w:themeColor="text1" w:themeTint="F2"/>
          <w:sz w:val="28"/>
          <w:szCs w:val="28"/>
          <w:lang w:eastAsia="en-US"/>
        </w:rPr>
        <w:t xml:space="preserve"> срок</w:t>
      </w:r>
      <w:r w:rsidR="00A806B6">
        <w:rPr>
          <w:color w:val="0D0D0D" w:themeColor="text1" w:themeTint="F2"/>
          <w:sz w:val="28"/>
          <w:szCs w:val="28"/>
          <w:lang w:eastAsia="en-US"/>
        </w:rPr>
        <w:t>,</w:t>
      </w:r>
      <w:r w:rsidR="00046A61">
        <w:rPr>
          <w:color w:val="0D0D0D" w:themeColor="text1" w:themeTint="F2"/>
          <w:sz w:val="28"/>
          <w:szCs w:val="28"/>
          <w:lang w:eastAsia="en-US"/>
        </w:rPr>
        <w:t xml:space="preserve"> не превышающий</w:t>
      </w:r>
      <w:r w:rsidR="00046A61">
        <w:rPr>
          <w:color w:val="0D0D0D" w:themeColor="text1" w:themeTint="F2"/>
          <w:sz w:val="28"/>
          <w:szCs w:val="28"/>
        </w:rPr>
        <w:t xml:space="preserve"> 10 </w:t>
      </w:r>
      <w:r w:rsidR="00046A61">
        <w:rPr>
          <w:color w:val="0D0D0D" w:themeColor="text1" w:themeTint="F2"/>
          <w:sz w:val="28"/>
          <w:szCs w:val="28"/>
          <w:lang w:eastAsia="en-US"/>
        </w:rPr>
        <w:t>рабочих дней</w:t>
      </w:r>
      <w:r w:rsidR="00A806B6">
        <w:rPr>
          <w:color w:val="0D0D0D" w:themeColor="text1" w:themeTint="F2"/>
          <w:sz w:val="28"/>
          <w:szCs w:val="28"/>
          <w:lang w:eastAsia="en-US"/>
        </w:rPr>
        <w:t xml:space="preserve">, </w:t>
      </w:r>
      <w:r w:rsidR="00FB4078">
        <w:rPr>
          <w:color w:val="0D0D0D" w:themeColor="text1" w:themeTint="F2"/>
          <w:sz w:val="28"/>
          <w:szCs w:val="28"/>
          <w:lang w:eastAsia="en-US"/>
        </w:rPr>
        <w:t xml:space="preserve">принимает и направляет </w:t>
      </w:r>
      <w:r w:rsidR="00141C81">
        <w:rPr>
          <w:color w:val="0D0D0D" w:themeColor="text1" w:themeTint="F2"/>
          <w:sz w:val="28"/>
          <w:szCs w:val="28"/>
          <w:lang w:eastAsia="en-US"/>
        </w:rPr>
        <w:t>хозяйствующему субъекту</w:t>
      </w:r>
      <w:r w:rsidR="00FB4078">
        <w:rPr>
          <w:color w:val="0D0D0D" w:themeColor="text1" w:themeTint="F2"/>
          <w:sz w:val="28"/>
          <w:szCs w:val="28"/>
          <w:lang w:eastAsia="en-US"/>
        </w:rPr>
        <w:t xml:space="preserve"> решение</w:t>
      </w:r>
      <w:r w:rsidR="00CB3787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9C07C0">
        <w:rPr>
          <w:color w:val="0D0D0D" w:themeColor="text1" w:themeTint="F2"/>
          <w:sz w:val="28"/>
          <w:szCs w:val="28"/>
          <w:lang w:eastAsia="en-US"/>
        </w:rPr>
        <w:t xml:space="preserve">об отказе в заключении </w:t>
      </w:r>
      <w:r w:rsidR="00FB4078">
        <w:rPr>
          <w:color w:val="0D0D0D" w:themeColor="text1" w:themeTint="F2"/>
          <w:sz w:val="28"/>
          <w:szCs w:val="28"/>
          <w:lang w:eastAsia="en-US"/>
        </w:rPr>
        <w:t xml:space="preserve">с ним </w:t>
      </w:r>
      <w:r w:rsidR="00046A61">
        <w:rPr>
          <w:color w:val="0D0D0D" w:themeColor="text1" w:themeTint="F2"/>
          <w:sz w:val="28"/>
          <w:szCs w:val="28"/>
          <w:lang w:eastAsia="en-US"/>
        </w:rPr>
        <w:t xml:space="preserve">договора на </w:t>
      </w:r>
      <w:r>
        <w:rPr>
          <w:color w:val="0D0D0D" w:themeColor="text1" w:themeTint="F2"/>
          <w:sz w:val="28"/>
          <w:szCs w:val="28"/>
          <w:lang w:eastAsia="en-US"/>
        </w:rPr>
        <w:t xml:space="preserve">новый </w:t>
      </w:r>
      <w:r w:rsidR="00046A61">
        <w:rPr>
          <w:color w:val="0D0D0D" w:themeColor="text1" w:themeTint="F2"/>
          <w:sz w:val="28"/>
          <w:szCs w:val="28"/>
          <w:lang w:eastAsia="en-US"/>
        </w:rPr>
        <w:t xml:space="preserve">срок </w:t>
      </w:r>
      <w:r>
        <w:rPr>
          <w:color w:val="0D0D0D" w:themeColor="text1" w:themeTint="F2"/>
          <w:sz w:val="28"/>
          <w:szCs w:val="28"/>
          <w:lang w:eastAsia="en-US"/>
        </w:rPr>
        <w:t>в связи с:</w:t>
      </w:r>
    </w:p>
    <w:p w:rsidR="00671ED9" w:rsidRPr="00671ED9" w:rsidRDefault="00671ED9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eastAsia="en-US"/>
        </w:rPr>
        <w:t xml:space="preserve">а) </w:t>
      </w:r>
      <w:r w:rsidRPr="00671ED9">
        <w:rPr>
          <w:color w:val="0D0D0D" w:themeColor="text1" w:themeTint="F2"/>
          <w:sz w:val="28"/>
          <w:szCs w:val="28"/>
        </w:rPr>
        <w:t>неисполнени</w:t>
      </w:r>
      <w:r>
        <w:rPr>
          <w:color w:val="0D0D0D" w:themeColor="text1" w:themeTint="F2"/>
          <w:sz w:val="28"/>
          <w:szCs w:val="28"/>
        </w:rPr>
        <w:t>ем</w:t>
      </w:r>
      <w:r w:rsidRPr="00671ED9">
        <w:rPr>
          <w:color w:val="0D0D0D" w:themeColor="text1" w:themeTint="F2"/>
          <w:sz w:val="28"/>
          <w:szCs w:val="28"/>
        </w:rPr>
        <w:t xml:space="preserve"> хозяйствующим субъектом в установленный срок требований об устранении нарушений одного или нескольких из условий договора:</w:t>
      </w:r>
    </w:p>
    <w:p w:rsidR="00671ED9" w:rsidRPr="00671ED9" w:rsidRDefault="00671ED9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71ED9">
        <w:rPr>
          <w:color w:val="0D0D0D" w:themeColor="text1" w:themeTint="F2"/>
          <w:sz w:val="28"/>
          <w:szCs w:val="28"/>
        </w:rPr>
        <w:t>о месте размещения нестационарного торгового объекта и его площади;</w:t>
      </w:r>
    </w:p>
    <w:p w:rsidR="00671ED9" w:rsidRPr="00671ED9" w:rsidRDefault="00671ED9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71ED9">
        <w:rPr>
          <w:color w:val="0D0D0D" w:themeColor="text1" w:themeTint="F2"/>
          <w:sz w:val="28"/>
          <w:szCs w:val="28"/>
        </w:rPr>
        <w:t>о требованиях к внешнему виду нестационарного торгового объекта;</w:t>
      </w:r>
    </w:p>
    <w:p w:rsidR="00671ED9" w:rsidRPr="00671ED9" w:rsidRDefault="00671ED9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71ED9">
        <w:rPr>
          <w:color w:val="0D0D0D" w:themeColor="text1" w:themeTint="F2"/>
          <w:sz w:val="28"/>
          <w:szCs w:val="28"/>
        </w:rPr>
        <w:t>о специализации и виде нестационарного торгового объекта;</w:t>
      </w:r>
    </w:p>
    <w:p w:rsidR="00671ED9" w:rsidRPr="00671ED9" w:rsidRDefault="00671ED9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71ED9">
        <w:rPr>
          <w:color w:val="0D0D0D" w:themeColor="text1" w:themeTint="F2"/>
          <w:sz w:val="28"/>
          <w:szCs w:val="28"/>
        </w:rPr>
        <w:t>о порядке, об условиях и о сроках внесения платы за размещение нестационарного торгового объекта;</w:t>
      </w:r>
    </w:p>
    <w:p w:rsidR="00671ED9" w:rsidRDefault="00671ED9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71ED9">
        <w:rPr>
          <w:color w:val="0D0D0D" w:themeColor="text1" w:themeTint="F2"/>
          <w:sz w:val="28"/>
          <w:szCs w:val="28"/>
        </w:rPr>
        <w:t xml:space="preserve">об обязательствах хозяйствующего </w:t>
      </w:r>
      <w:r w:rsidR="000D3C70">
        <w:rPr>
          <w:color w:val="0D0D0D" w:themeColor="text1" w:themeTint="F2"/>
          <w:sz w:val="28"/>
          <w:szCs w:val="28"/>
        </w:rPr>
        <w:t>субъекта соблюдать требования к </w:t>
      </w:r>
      <w:r w:rsidRPr="00671ED9">
        <w:rPr>
          <w:color w:val="0D0D0D" w:themeColor="text1" w:themeTint="F2"/>
          <w:sz w:val="28"/>
          <w:szCs w:val="28"/>
        </w:rPr>
        <w:t>осуществлению деятельности в нестационарном торговом объекте;</w:t>
      </w:r>
    </w:p>
    <w:p w:rsidR="00671ED9" w:rsidRPr="00671ED9" w:rsidRDefault="00671ED9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eastAsia="en-US"/>
        </w:rPr>
        <w:t>б)</w:t>
      </w:r>
      <w:r w:rsidR="000D3C70">
        <w:rPr>
          <w:color w:val="0D0D0D" w:themeColor="text1" w:themeTint="F2"/>
          <w:sz w:val="28"/>
          <w:szCs w:val="28"/>
          <w:lang w:eastAsia="en-US"/>
        </w:rPr>
        <w:t> </w:t>
      </w:r>
      <w:r w:rsidRPr="00671ED9">
        <w:rPr>
          <w:color w:val="0D0D0D" w:themeColor="text1" w:themeTint="F2"/>
          <w:sz w:val="28"/>
          <w:szCs w:val="28"/>
          <w:lang w:eastAsia="en-US"/>
        </w:rPr>
        <w:t xml:space="preserve">изменения правил землепользования и застройки, правил благоустройства территории, условий использования территорий, а также правил пожарной безопасности, санитарных правил, гигиенических и экологических нормативов. В этом случае хозяйствующему субъекту </w:t>
      </w:r>
      <w:r w:rsidR="00AD6055">
        <w:rPr>
          <w:color w:val="0D0D0D" w:themeColor="text1" w:themeTint="F2"/>
          <w:sz w:val="28"/>
          <w:szCs w:val="28"/>
        </w:rPr>
        <w:t>Управлением</w:t>
      </w:r>
      <w:r w:rsidRPr="00671ED9">
        <w:rPr>
          <w:color w:val="0D0D0D" w:themeColor="text1" w:themeTint="F2"/>
          <w:sz w:val="28"/>
          <w:szCs w:val="28"/>
        </w:rPr>
        <w:t xml:space="preserve"> предоставляется компенсационное место</w:t>
      </w:r>
      <w:r w:rsidR="00732977">
        <w:rPr>
          <w:color w:val="0D0D0D" w:themeColor="text1" w:themeTint="F2"/>
          <w:sz w:val="28"/>
          <w:szCs w:val="28"/>
        </w:rPr>
        <w:t xml:space="preserve"> в порядке, определенном разделом 6 настоящего Временного порядка</w:t>
      </w:r>
      <w:r w:rsidR="000D3C70">
        <w:rPr>
          <w:color w:val="0D0D0D" w:themeColor="text1" w:themeTint="F2"/>
          <w:sz w:val="28"/>
          <w:szCs w:val="28"/>
        </w:rPr>
        <w:t>;</w:t>
      </w:r>
    </w:p>
    <w:p w:rsidR="00850FD5" w:rsidRDefault="00671ED9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056E1">
        <w:rPr>
          <w:color w:val="0D0D0D" w:themeColor="text1" w:themeTint="F2"/>
          <w:sz w:val="28"/>
          <w:szCs w:val="28"/>
        </w:rPr>
        <w:t>2</w:t>
      </w:r>
      <w:r w:rsidR="000D3C70">
        <w:rPr>
          <w:color w:val="0D0D0D" w:themeColor="text1" w:themeTint="F2"/>
          <w:sz w:val="28"/>
          <w:szCs w:val="28"/>
        </w:rPr>
        <w:t>) </w:t>
      </w:r>
      <w:r w:rsidR="006A6492" w:rsidRPr="00E056E1">
        <w:rPr>
          <w:color w:val="0D0D0D" w:themeColor="text1" w:themeTint="F2"/>
          <w:sz w:val="28"/>
          <w:szCs w:val="28"/>
        </w:rPr>
        <w:t>в случае отсутствия оснований для отказа</w:t>
      </w:r>
      <w:r w:rsidR="00E056E1" w:rsidRPr="00E056E1">
        <w:rPr>
          <w:color w:val="0D0D0D" w:themeColor="text1" w:themeTint="F2"/>
          <w:sz w:val="28"/>
          <w:szCs w:val="28"/>
        </w:rPr>
        <w:t xml:space="preserve"> в заключении договора</w:t>
      </w:r>
      <w:r w:rsidR="006A6492" w:rsidRPr="00E056E1">
        <w:rPr>
          <w:color w:val="0D0D0D" w:themeColor="text1" w:themeTint="F2"/>
          <w:sz w:val="28"/>
          <w:szCs w:val="28"/>
        </w:rPr>
        <w:t xml:space="preserve">, предусмотренных </w:t>
      </w:r>
      <w:r w:rsidR="00E056E1" w:rsidRPr="00E056E1">
        <w:rPr>
          <w:color w:val="0D0D0D" w:themeColor="text1" w:themeTint="F2"/>
          <w:sz w:val="28"/>
          <w:szCs w:val="28"/>
        </w:rPr>
        <w:t xml:space="preserve">абзацами </w:t>
      </w:r>
      <w:r w:rsidR="009565AE">
        <w:rPr>
          <w:color w:val="0D0D0D" w:themeColor="text1" w:themeTint="F2"/>
          <w:sz w:val="28"/>
          <w:szCs w:val="28"/>
        </w:rPr>
        <w:t>«</w:t>
      </w:r>
      <w:r w:rsidR="00E056E1" w:rsidRPr="00E056E1">
        <w:rPr>
          <w:color w:val="0D0D0D" w:themeColor="text1" w:themeTint="F2"/>
          <w:sz w:val="28"/>
          <w:szCs w:val="28"/>
        </w:rPr>
        <w:t>а</w:t>
      </w:r>
      <w:r w:rsidR="009565AE">
        <w:rPr>
          <w:color w:val="0D0D0D" w:themeColor="text1" w:themeTint="F2"/>
          <w:sz w:val="28"/>
          <w:szCs w:val="28"/>
        </w:rPr>
        <w:t>»</w:t>
      </w:r>
      <w:r w:rsidR="00E056E1" w:rsidRPr="00E056E1">
        <w:rPr>
          <w:color w:val="0D0D0D" w:themeColor="text1" w:themeTint="F2"/>
          <w:sz w:val="28"/>
          <w:szCs w:val="28"/>
        </w:rPr>
        <w:t xml:space="preserve"> и </w:t>
      </w:r>
      <w:r w:rsidR="009565AE">
        <w:rPr>
          <w:color w:val="0D0D0D" w:themeColor="text1" w:themeTint="F2"/>
          <w:sz w:val="28"/>
          <w:szCs w:val="28"/>
        </w:rPr>
        <w:t>«</w:t>
      </w:r>
      <w:r w:rsidR="00E056E1" w:rsidRPr="00E056E1">
        <w:rPr>
          <w:color w:val="0D0D0D" w:themeColor="text1" w:themeTint="F2"/>
          <w:sz w:val="28"/>
          <w:szCs w:val="28"/>
        </w:rPr>
        <w:t>б</w:t>
      </w:r>
      <w:r w:rsidR="009565AE">
        <w:rPr>
          <w:color w:val="0D0D0D" w:themeColor="text1" w:themeTint="F2"/>
          <w:sz w:val="28"/>
          <w:szCs w:val="28"/>
        </w:rPr>
        <w:t>»</w:t>
      </w:r>
      <w:r w:rsidR="00A76B46">
        <w:rPr>
          <w:color w:val="0D0D0D" w:themeColor="text1" w:themeTint="F2"/>
          <w:sz w:val="28"/>
          <w:szCs w:val="28"/>
        </w:rPr>
        <w:t xml:space="preserve"> </w:t>
      </w:r>
      <w:r w:rsidR="00E056E1">
        <w:rPr>
          <w:color w:val="0D0D0D" w:themeColor="text1" w:themeTint="F2"/>
          <w:sz w:val="28"/>
          <w:szCs w:val="28"/>
        </w:rPr>
        <w:t>подпункта 1 пункта 2.2 настоящего Временного порядка</w:t>
      </w:r>
      <w:r w:rsidR="00E056E1" w:rsidRPr="00E056E1">
        <w:rPr>
          <w:color w:val="0D0D0D" w:themeColor="text1" w:themeTint="F2"/>
          <w:sz w:val="28"/>
          <w:szCs w:val="28"/>
        </w:rPr>
        <w:t xml:space="preserve"> в</w:t>
      </w:r>
      <w:r w:rsidR="00046A61" w:rsidRPr="00E056E1">
        <w:rPr>
          <w:color w:val="0D0D0D" w:themeColor="text1" w:themeTint="F2"/>
          <w:sz w:val="28"/>
          <w:szCs w:val="28"/>
        </w:rPr>
        <w:t xml:space="preserve"> срок</w:t>
      </w:r>
      <w:r w:rsidR="00A806B6" w:rsidRPr="00E056E1">
        <w:rPr>
          <w:color w:val="0D0D0D" w:themeColor="text1" w:themeTint="F2"/>
          <w:sz w:val="28"/>
          <w:szCs w:val="28"/>
        </w:rPr>
        <w:t>,</w:t>
      </w:r>
      <w:r w:rsidR="00046A61" w:rsidRPr="00E056E1">
        <w:rPr>
          <w:color w:val="0D0D0D" w:themeColor="text1" w:themeTint="F2"/>
          <w:sz w:val="28"/>
          <w:szCs w:val="28"/>
        </w:rPr>
        <w:t xml:space="preserve"> не превышающий 20 рабочих дней</w:t>
      </w:r>
      <w:r w:rsidR="00FB4078" w:rsidRPr="00E056E1">
        <w:rPr>
          <w:color w:val="0D0D0D" w:themeColor="text1" w:themeTint="F2"/>
          <w:sz w:val="28"/>
          <w:szCs w:val="28"/>
        </w:rPr>
        <w:t>,</w:t>
      </w:r>
      <w:r w:rsidR="00A76B46">
        <w:rPr>
          <w:color w:val="0D0D0D" w:themeColor="text1" w:themeTint="F2"/>
          <w:sz w:val="28"/>
          <w:szCs w:val="28"/>
        </w:rPr>
        <w:t xml:space="preserve"> </w:t>
      </w:r>
      <w:r w:rsidR="00850FD5" w:rsidRPr="00E056E1">
        <w:rPr>
          <w:color w:val="0D0D0D" w:themeColor="text1" w:themeTint="F2"/>
          <w:sz w:val="28"/>
          <w:szCs w:val="28"/>
        </w:rPr>
        <w:t xml:space="preserve">направляет </w:t>
      </w:r>
      <w:r w:rsidR="00141C81" w:rsidRPr="00E056E1">
        <w:rPr>
          <w:color w:val="0D0D0D" w:themeColor="text1" w:themeTint="F2"/>
          <w:sz w:val="28"/>
          <w:szCs w:val="28"/>
        </w:rPr>
        <w:t>хозяйствующему субъекту</w:t>
      </w:r>
      <w:r w:rsidR="00A76B46">
        <w:rPr>
          <w:color w:val="0D0D0D" w:themeColor="text1" w:themeTint="F2"/>
          <w:sz w:val="28"/>
          <w:szCs w:val="28"/>
        </w:rPr>
        <w:t xml:space="preserve"> </w:t>
      </w:r>
      <w:r w:rsidR="00850FD5" w:rsidRPr="00E056E1">
        <w:rPr>
          <w:color w:val="0D0D0D" w:themeColor="text1" w:themeTint="F2"/>
          <w:sz w:val="28"/>
          <w:szCs w:val="28"/>
        </w:rPr>
        <w:t>Проект договора</w:t>
      </w:r>
      <w:r w:rsidR="00046A61" w:rsidRPr="00E056E1">
        <w:rPr>
          <w:color w:val="0D0D0D" w:themeColor="text1" w:themeTint="F2"/>
          <w:sz w:val="28"/>
          <w:szCs w:val="28"/>
        </w:rPr>
        <w:t xml:space="preserve"> с предложением заключить договор на размещение нестационарного торгового объекта в соответствии с </w:t>
      </w:r>
      <w:hyperlink r:id="rId16" w:anchor="/document/73684137/entry/148" w:history="1">
        <w:r w:rsidR="00046A61" w:rsidRPr="00E056E1">
          <w:rPr>
            <w:color w:val="0D0D0D" w:themeColor="text1" w:themeTint="F2"/>
            <w:sz w:val="28"/>
            <w:szCs w:val="28"/>
          </w:rPr>
          <w:t>абз</w:t>
        </w:r>
        <w:r w:rsidR="000D3C70">
          <w:rPr>
            <w:color w:val="0D0D0D" w:themeColor="text1" w:themeTint="F2"/>
            <w:sz w:val="28"/>
            <w:szCs w:val="28"/>
          </w:rPr>
          <w:t>ацами</w:t>
        </w:r>
        <w:r w:rsidR="00A76B46">
          <w:rPr>
            <w:color w:val="0D0D0D" w:themeColor="text1" w:themeTint="F2"/>
            <w:sz w:val="28"/>
            <w:szCs w:val="28"/>
          </w:rPr>
          <w:t xml:space="preserve"> </w:t>
        </w:r>
        <w:r w:rsidR="000D3C70">
          <w:rPr>
            <w:color w:val="0D0D0D" w:themeColor="text1" w:themeTint="F2"/>
            <w:sz w:val="28"/>
            <w:szCs w:val="28"/>
          </w:rPr>
          <w:t>пятым – седьмым</w:t>
        </w:r>
        <w:r w:rsidR="00046A61" w:rsidRPr="00E056E1">
          <w:rPr>
            <w:color w:val="0D0D0D" w:themeColor="text1" w:themeTint="F2"/>
            <w:sz w:val="28"/>
            <w:szCs w:val="28"/>
          </w:rPr>
          <w:t xml:space="preserve"> п</w:t>
        </w:r>
        <w:r w:rsidR="000D3C70">
          <w:rPr>
            <w:color w:val="0D0D0D" w:themeColor="text1" w:themeTint="F2"/>
            <w:sz w:val="28"/>
            <w:szCs w:val="28"/>
          </w:rPr>
          <w:t>ункта</w:t>
        </w:r>
        <w:r w:rsidR="00046A61" w:rsidRPr="00E056E1">
          <w:rPr>
            <w:color w:val="0D0D0D" w:themeColor="text1" w:themeTint="F2"/>
            <w:sz w:val="28"/>
            <w:szCs w:val="28"/>
          </w:rPr>
          <w:t xml:space="preserve"> 1.4</w:t>
        </w:r>
      </w:hyperlink>
      <w:r w:rsidR="00A76B46">
        <w:t xml:space="preserve"> </w:t>
      </w:r>
      <w:r w:rsidR="00046A61" w:rsidRPr="00E056E1">
        <w:rPr>
          <w:color w:val="0D0D0D" w:themeColor="text1" w:themeTint="F2"/>
          <w:sz w:val="28"/>
          <w:szCs w:val="28"/>
        </w:rPr>
        <w:t>настоящего Временного</w:t>
      </w:r>
      <w:r w:rsidR="00046A61" w:rsidRPr="00850FD5">
        <w:rPr>
          <w:color w:val="0D0D0D" w:themeColor="text1" w:themeTint="F2"/>
          <w:sz w:val="28"/>
          <w:szCs w:val="28"/>
        </w:rPr>
        <w:t xml:space="preserve"> порядка</w:t>
      </w:r>
      <w:r w:rsidR="00850FD5" w:rsidRPr="00850FD5">
        <w:rPr>
          <w:color w:val="0D0D0D" w:themeColor="text1" w:themeTint="F2"/>
          <w:sz w:val="28"/>
          <w:szCs w:val="28"/>
        </w:rPr>
        <w:t>.</w:t>
      </w:r>
    </w:p>
    <w:p w:rsidR="00415D13" w:rsidRDefault="00415D13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Уполномоченный орган обеспечивает получение </w:t>
      </w:r>
      <w:r w:rsidR="00E056E1">
        <w:rPr>
          <w:color w:val="0D0D0D" w:themeColor="text1" w:themeTint="F2"/>
          <w:sz w:val="28"/>
          <w:szCs w:val="28"/>
        </w:rPr>
        <w:t xml:space="preserve">хозяйствующим субъектом </w:t>
      </w:r>
      <w:r w:rsidR="00D72A58">
        <w:rPr>
          <w:color w:val="0D0D0D" w:themeColor="text1" w:themeTint="F2"/>
          <w:sz w:val="28"/>
          <w:szCs w:val="28"/>
        </w:rPr>
        <w:t>П</w:t>
      </w:r>
      <w:r w:rsidRPr="00113CEC">
        <w:rPr>
          <w:color w:val="0D0D0D" w:themeColor="text1" w:themeTint="F2"/>
          <w:sz w:val="28"/>
          <w:szCs w:val="28"/>
        </w:rPr>
        <w:t>роект</w:t>
      </w:r>
      <w:r>
        <w:rPr>
          <w:color w:val="0D0D0D" w:themeColor="text1" w:themeTint="F2"/>
          <w:sz w:val="28"/>
          <w:szCs w:val="28"/>
        </w:rPr>
        <w:t>а</w:t>
      </w:r>
      <w:r w:rsidRPr="00113CEC">
        <w:rPr>
          <w:color w:val="0D0D0D" w:themeColor="text1" w:themeTint="F2"/>
          <w:sz w:val="28"/>
          <w:szCs w:val="28"/>
        </w:rPr>
        <w:t xml:space="preserve"> договора на право размещения НТО</w:t>
      </w:r>
      <w:r>
        <w:rPr>
          <w:color w:val="0D0D0D" w:themeColor="text1" w:themeTint="F2"/>
          <w:sz w:val="28"/>
          <w:szCs w:val="28"/>
        </w:rPr>
        <w:t xml:space="preserve"> путем:</w:t>
      </w:r>
    </w:p>
    <w:p w:rsidR="00415D13" w:rsidRDefault="00415D13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направления его хозяйствующему субъекту заказным письмом;</w:t>
      </w:r>
    </w:p>
    <w:p w:rsidR="00415D13" w:rsidRPr="00113CEC" w:rsidRDefault="00415D13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ручени</w:t>
      </w:r>
      <w:r w:rsidR="005B71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озяйствующему субъекту или уполномоченному представителю под роспись.</w:t>
      </w:r>
    </w:p>
    <w:p w:rsidR="00FB4078" w:rsidRDefault="00141C81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Хозяйствующий субъект, получивший</w:t>
      </w:r>
      <w:r w:rsidR="00A76B46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FB4078" w:rsidRPr="00850FD5">
        <w:rPr>
          <w:color w:val="0D0D0D" w:themeColor="text1" w:themeTint="F2"/>
          <w:sz w:val="28"/>
          <w:szCs w:val="28"/>
          <w:lang w:eastAsia="en-US"/>
        </w:rPr>
        <w:t>Проект договора</w:t>
      </w:r>
      <w:r w:rsidR="005B716D">
        <w:rPr>
          <w:color w:val="0D0D0D" w:themeColor="text1" w:themeTint="F2"/>
          <w:sz w:val="28"/>
          <w:szCs w:val="28"/>
          <w:lang w:eastAsia="en-US"/>
        </w:rPr>
        <w:t xml:space="preserve"> с </w:t>
      </w:r>
      <w:r w:rsidR="00FB4078">
        <w:rPr>
          <w:color w:val="0D0D0D" w:themeColor="text1" w:themeTint="F2"/>
          <w:sz w:val="28"/>
          <w:szCs w:val="28"/>
          <w:lang w:eastAsia="en-US"/>
        </w:rPr>
        <w:t xml:space="preserve">предложением заключить договор </w:t>
      </w:r>
      <w:r w:rsidR="00FB4078" w:rsidRPr="00850FD5">
        <w:rPr>
          <w:color w:val="0D0D0D" w:themeColor="text1" w:themeTint="F2"/>
          <w:sz w:val="28"/>
          <w:szCs w:val="28"/>
          <w:lang w:eastAsia="en-US"/>
        </w:rPr>
        <w:t xml:space="preserve">на размещение нестационарного торгового объекта в соответствии </w:t>
      </w:r>
      <w:r w:rsidR="00FB4078" w:rsidRPr="00150212">
        <w:rPr>
          <w:color w:val="0D0D0D" w:themeColor="text1" w:themeTint="F2"/>
          <w:sz w:val="28"/>
          <w:szCs w:val="28"/>
          <w:lang w:eastAsia="en-US"/>
        </w:rPr>
        <w:t xml:space="preserve">с </w:t>
      </w:r>
      <w:hyperlink r:id="rId17" w:anchor="/document/73684137/entry/148" w:history="1">
        <w:r w:rsidR="005B716D" w:rsidRPr="00E056E1">
          <w:rPr>
            <w:color w:val="0D0D0D" w:themeColor="text1" w:themeTint="F2"/>
            <w:sz w:val="28"/>
            <w:szCs w:val="28"/>
          </w:rPr>
          <w:t>абз</w:t>
        </w:r>
        <w:r w:rsidR="005B716D">
          <w:rPr>
            <w:color w:val="0D0D0D" w:themeColor="text1" w:themeTint="F2"/>
            <w:sz w:val="28"/>
            <w:szCs w:val="28"/>
          </w:rPr>
          <w:t>ацами пятым – седьмым</w:t>
        </w:r>
        <w:r w:rsidR="005B716D" w:rsidRPr="00E056E1">
          <w:rPr>
            <w:color w:val="0D0D0D" w:themeColor="text1" w:themeTint="F2"/>
            <w:sz w:val="28"/>
            <w:szCs w:val="28"/>
          </w:rPr>
          <w:t xml:space="preserve"> п</w:t>
        </w:r>
        <w:r w:rsidR="005B716D">
          <w:rPr>
            <w:color w:val="0D0D0D" w:themeColor="text1" w:themeTint="F2"/>
            <w:sz w:val="28"/>
            <w:szCs w:val="28"/>
          </w:rPr>
          <w:t>ункта</w:t>
        </w:r>
        <w:r w:rsidR="005B716D" w:rsidRPr="00E056E1">
          <w:rPr>
            <w:color w:val="0D0D0D" w:themeColor="text1" w:themeTint="F2"/>
            <w:sz w:val="28"/>
            <w:szCs w:val="28"/>
          </w:rPr>
          <w:t xml:space="preserve"> 1.4</w:t>
        </w:r>
      </w:hyperlink>
      <w:r w:rsidR="00A76B46">
        <w:t xml:space="preserve"> </w:t>
      </w:r>
      <w:r w:rsidR="00FB4078" w:rsidRPr="00850FD5">
        <w:rPr>
          <w:color w:val="0D0D0D" w:themeColor="text1" w:themeTint="F2"/>
          <w:sz w:val="28"/>
          <w:szCs w:val="28"/>
          <w:lang w:eastAsia="en-US"/>
        </w:rPr>
        <w:t>настоящего Временного порядка</w:t>
      </w:r>
      <w:r w:rsidR="00FB4078">
        <w:rPr>
          <w:color w:val="0D0D0D" w:themeColor="text1" w:themeTint="F2"/>
          <w:sz w:val="28"/>
          <w:szCs w:val="28"/>
          <w:lang w:eastAsia="en-US"/>
        </w:rPr>
        <w:t>, в течени</w:t>
      </w:r>
      <w:r w:rsidR="00695099">
        <w:rPr>
          <w:color w:val="0D0D0D" w:themeColor="text1" w:themeTint="F2"/>
          <w:sz w:val="28"/>
          <w:szCs w:val="28"/>
          <w:lang w:eastAsia="en-US"/>
        </w:rPr>
        <w:t>е</w:t>
      </w:r>
      <w:r w:rsidR="00FB4078">
        <w:rPr>
          <w:color w:val="0D0D0D" w:themeColor="text1" w:themeTint="F2"/>
          <w:sz w:val="28"/>
          <w:szCs w:val="28"/>
          <w:lang w:eastAsia="en-US"/>
        </w:rPr>
        <w:t xml:space="preserve"> 30 календарный дней </w:t>
      </w:r>
      <w:r w:rsidR="008A4DB6" w:rsidRPr="006E240A">
        <w:rPr>
          <w:color w:val="0D0D0D" w:themeColor="text1" w:themeTint="F2"/>
          <w:sz w:val="28"/>
          <w:szCs w:val="28"/>
          <w:lang w:eastAsia="en-US"/>
        </w:rPr>
        <w:t>с момент</w:t>
      </w:r>
      <w:r w:rsidR="005B716D">
        <w:rPr>
          <w:color w:val="0D0D0D" w:themeColor="text1" w:themeTint="F2"/>
          <w:sz w:val="28"/>
          <w:szCs w:val="28"/>
          <w:lang w:eastAsia="en-US"/>
        </w:rPr>
        <w:t>а</w:t>
      </w:r>
      <w:r w:rsidR="008A4DB6" w:rsidRPr="006E240A">
        <w:rPr>
          <w:color w:val="0D0D0D" w:themeColor="text1" w:themeTint="F2"/>
          <w:sz w:val="28"/>
          <w:szCs w:val="28"/>
          <w:lang w:eastAsia="en-US"/>
        </w:rPr>
        <w:t xml:space="preserve"> получения</w:t>
      </w:r>
      <w:r w:rsidR="00A76B46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FB4078" w:rsidRPr="00850FD5">
        <w:rPr>
          <w:color w:val="0D0D0D" w:themeColor="text1" w:themeTint="F2"/>
          <w:sz w:val="28"/>
          <w:szCs w:val="28"/>
          <w:lang w:eastAsia="en-US"/>
        </w:rPr>
        <w:t>Проект</w:t>
      </w:r>
      <w:r w:rsidR="00FB4078">
        <w:rPr>
          <w:color w:val="0D0D0D" w:themeColor="text1" w:themeTint="F2"/>
          <w:sz w:val="28"/>
          <w:szCs w:val="28"/>
          <w:lang w:eastAsia="en-US"/>
        </w:rPr>
        <w:t>а</w:t>
      </w:r>
      <w:r w:rsidR="00FB4078" w:rsidRPr="00850FD5">
        <w:rPr>
          <w:color w:val="0D0D0D" w:themeColor="text1" w:themeTint="F2"/>
          <w:sz w:val="28"/>
          <w:szCs w:val="28"/>
          <w:lang w:eastAsia="en-US"/>
        </w:rPr>
        <w:t xml:space="preserve"> договора</w:t>
      </w:r>
      <w:r w:rsidR="00FB4078">
        <w:rPr>
          <w:color w:val="0D0D0D" w:themeColor="text1" w:themeTint="F2"/>
          <w:sz w:val="28"/>
          <w:szCs w:val="28"/>
          <w:lang w:eastAsia="en-US"/>
        </w:rPr>
        <w:t xml:space="preserve"> обязан представить подписанный со своей стороны договор. </w:t>
      </w:r>
    </w:p>
    <w:p w:rsidR="00695099" w:rsidRPr="00113CEC" w:rsidRDefault="00141C81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Хозяйствующий субъект</w:t>
      </w:r>
      <w:r w:rsidR="00695099" w:rsidRPr="00113CEC">
        <w:rPr>
          <w:color w:val="0D0D0D" w:themeColor="text1" w:themeTint="F2"/>
          <w:sz w:val="28"/>
          <w:szCs w:val="28"/>
          <w:lang w:eastAsia="en-US"/>
        </w:rPr>
        <w:t xml:space="preserve"> считается отказавшимся от </w:t>
      </w:r>
      <w:r w:rsidR="00695099" w:rsidRPr="00850FD5">
        <w:rPr>
          <w:color w:val="0D0D0D" w:themeColor="text1" w:themeTint="F2"/>
          <w:sz w:val="28"/>
          <w:szCs w:val="28"/>
          <w:lang w:eastAsia="en-US"/>
        </w:rPr>
        <w:t>прав</w:t>
      </w:r>
      <w:r w:rsidR="00695099">
        <w:rPr>
          <w:color w:val="0D0D0D" w:themeColor="text1" w:themeTint="F2"/>
          <w:sz w:val="28"/>
          <w:szCs w:val="28"/>
          <w:lang w:eastAsia="en-US"/>
        </w:rPr>
        <w:t>а</w:t>
      </w:r>
      <w:r w:rsidR="005B716D">
        <w:rPr>
          <w:color w:val="0D0D0D" w:themeColor="text1" w:themeTint="F2"/>
          <w:sz w:val="28"/>
          <w:szCs w:val="28"/>
          <w:lang w:eastAsia="en-US"/>
        </w:rPr>
        <w:t xml:space="preserve"> на </w:t>
      </w:r>
      <w:r w:rsidR="00695099" w:rsidRPr="00850FD5">
        <w:rPr>
          <w:color w:val="0D0D0D" w:themeColor="text1" w:themeTint="F2"/>
          <w:sz w:val="28"/>
          <w:szCs w:val="28"/>
          <w:lang w:eastAsia="en-US"/>
        </w:rPr>
        <w:t xml:space="preserve">размещение нестационарного торгового объекта в соответствии </w:t>
      </w:r>
      <w:r w:rsidR="00695099" w:rsidRPr="00150212">
        <w:rPr>
          <w:color w:val="0D0D0D" w:themeColor="text1" w:themeTint="F2"/>
          <w:sz w:val="28"/>
          <w:szCs w:val="28"/>
          <w:lang w:eastAsia="en-US"/>
        </w:rPr>
        <w:t>с</w:t>
      </w:r>
      <w:r w:rsidR="005B716D">
        <w:rPr>
          <w:color w:val="0D0D0D" w:themeColor="text1" w:themeTint="F2"/>
          <w:sz w:val="28"/>
          <w:szCs w:val="28"/>
          <w:lang w:eastAsia="en-US"/>
        </w:rPr>
        <w:t> </w:t>
      </w:r>
      <w:hyperlink r:id="rId18" w:anchor="/document/73684137/entry/148" w:history="1">
        <w:r w:rsidR="005B716D" w:rsidRPr="00E056E1">
          <w:rPr>
            <w:color w:val="0D0D0D" w:themeColor="text1" w:themeTint="F2"/>
            <w:sz w:val="28"/>
            <w:szCs w:val="28"/>
          </w:rPr>
          <w:t>абз</w:t>
        </w:r>
        <w:r w:rsidR="005B716D">
          <w:rPr>
            <w:color w:val="0D0D0D" w:themeColor="text1" w:themeTint="F2"/>
            <w:sz w:val="28"/>
            <w:szCs w:val="28"/>
          </w:rPr>
          <w:t>ацами пятым – седьмым</w:t>
        </w:r>
        <w:r w:rsidR="005B716D" w:rsidRPr="00E056E1">
          <w:rPr>
            <w:color w:val="0D0D0D" w:themeColor="text1" w:themeTint="F2"/>
            <w:sz w:val="28"/>
            <w:szCs w:val="28"/>
          </w:rPr>
          <w:t xml:space="preserve"> п</w:t>
        </w:r>
        <w:r w:rsidR="005B716D">
          <w:rPr>
            <w:color w:val="0D0D0D" w:themeColor="text1" w:themeTint="F2"/>
            <w:sz w:val="28"/>
            <w:szCs w:val="28"/>
          </w:rPr>
          <w:t>ункта</w:t>
        </w:r>
        <w:r w:rsidR="005B716D" w:rsidRPr="00E056E1">
          <w:rPr>
            <w:color w:val="0D0D0D" w:themeColor="text1" w:themeTint="F2"/>
            <w:sz w:val="28"/>
            <w:szCs w:val="28"/>
          </w:rPr>
          <w:t xml:space="preserve"> 1.4</w:t>
        </w:r>
      </w:hyperlink>
      <w:r w:rsidR="00A76B46">
        <w:t xml:space="preserve"> </w:t>
      </w:r>
      <w:r w:rsidR="00695099" w:rsidRPr="00850FD5">
        <w:rPr>
          <w:color w:val="0D0D0D" w:themeColor="text1" w:themeTint="F2"/>
          <w:sz w:val="28"/>
          <w:szCs w:val="28"/>
          <w:lang w:eastAsia="en-US"/>
        </w:rPr>
        <w:t>настоящего Временного порядка</w:t>
      </w:r>
      <w:r w:rsidR="005B716D">
        <w:rPr>
          <w:color w:val="0D0D0D" w:themeColor="text1" w:themeTint="F2"/>
          <w:sz w:val="28"/>
          <w:szCs w:val="28"/>
          <w:lang w:eastAsia="en-US"/>
        </w:rPr>
        <w:t xml:space="preserve"> в </w:t>
      </w:r>
      <w:r w:rsidR="00695099" w:rsidRPr="00113CEC">
        <w:rPr>
          <w:color w:val="0D0D0D" w:themeColor="text1" w:themeTint="F2"/>
          <w:sz w:val="28"/>
          <w:szCs w:val="28"/>
          <w:lang w:eastAsia="en-US"/>
        </w:rPr>
        <w:t>случае</w:t>
      </w:r>
      <w:r w:rsidR="005B716D">
        <w:rPr>
          <w:color w:val="0D0D0D" w:themeColor="text1" w:themeTint="F2"/>
          <w:sz w:val="28"/>
          <w:szCs w:val="28"/>
          <w:lang w:eastAsia="en-US"/>
        </w:rPr>
        <w:t>,</w:t>
      </w:r>
      <w:r w:rsidR="00695099" w:rsidRPr="00113CEC">
        <w:rPr>
          <w:color w:val="0D0D0D" w:themeColor="text1" w:themeTint="F2"/>
          <w:sz w:val="28"/>
          <w:szCs w:val="28"/>
          <w:lang w:eastAsia="en-US"/>
        </w:rPr>
        <w:t xml:space="preserve"> если в течение </w:t>
      </w:r>
      <w:r w:rsidR="00695099">
        <w:rPr>
          <w:color w:val="0D0D0D" w:themeColor="text1" w:themeTint="F2"/>
          <w:sz w:val="28"/>
          <w:szCs w:val="28"/>
          <w:lang w:eastAsia="en-US"/>
        </w:rPr>
        <w:t>30</w:t>
      </w:r>
      <w:r w:rsidR="00695099" w:rsidRPr="00113CEC">
        <w:rPr>
          <w:color w:val="0D0D0D" w:themeColor="text1" w:themeTint="F2"/>
          <w:sz w:val="28"/>
          <w:szCs w:val="28"/>
          <w:lang w:eastAsia="en-US"/>
        </w:rPr>
        <w:t xml:space="preserve"> календарных дней, следующих за днем </w:t>
      </w:r>
      <w:r w:rsidR="00695099">
        <w:rPr>
          <w:color w:val="0D0D0D" w:themeColor="text1" w:themeTint="F2"/>
          <w:sz w:val="28"/>
          <w:szCs w:val="28"/>
          <w:lang w:eastAsia="en-US"/>
        </w:rPr>
        <w:t>направления</w:t>
      </w:r>
      <w:r w:rsidR="00A76B46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="00695099">
        <w:rPr>
          <w:color w:val="0D0D0D" w:themeColor="text1" w:themeTint="F2"/>
          <w:sz w:val="28"/>
          <w:szCs w:val="28"/>
          <w:lang w:eastAsia="en-US"/>
        </w:rPr>
        <w:t>Проекта договора</w:t>
      </w:r>
      <w:r w:rsidR="00695099" w:rsidRPr="00113CEC">
        <w:rPr>
          <w:color w:val="0D0D0D" w:themeColor="text1" w:themeTint="F2"/>
          <w:sz w:val="28"/>
          <w:szCs w:val="28"/>
          <w:lang w:eastAsia="en-US"/>
        </w:rPr>
        <w:t xml:space="preserve">, </w:t>
      </w:r>
      <w:r w:rsidR="00695099" w:rsidRPr="006E240A">
        <w:rPr>
          <w:color w:val="0D0D0D" w:themeColor="text1" w:themeTint="F2"/>
          <w:sz w:val="28"/>
          <w:szCs w:val="28"/>
          <w:lang w:eastAsia="en-US"/>
        </w:rPr>
        <w:t>подписанный</w:t>
      </w:r>
      <w:r w:rsidR="008A4DB6" w:rsidRPr="006E240A">
        <w:rPr>
          <w:color w:val="0D0D0D" w:themeColor="text1" w:themeTint="F2"/>
          <w:sz w:val="28"/>
          <w:szCs w:val="28"/>
          <w:lang w:eastAsia="en-US"/>
        </w:rPr>
        <w:t xml:space="preserve"> со стороны хозяйствующего субъекта</w:t>
      </w:r>
      <w:r w:rsidR="00695099" w:rsidRPr="00113CEC">
        <w:rPr>
          <w:color w:val="0D0D0D" w:themeColor="text1" w:themeTint="F2"/>
          <w:sz w:val="28"/>
          <w:szCs w:val="28"/>
          <w:lang w:eastAsia="en-US"/>
        </w:rPr>
        <w:t xml:space="preserve"> договор не </w:t>
      </w:r>
      <w:r w:rsidR="00695099">
        <w:rPr>
          <w:color w:val="0D0D0D" w:themeColor="text1" w:themeTint="F2"/>
          <w:sz w:val="28"/>
          <w:szCs w:val="28"/>
          <w:lang w:eastAsia="en-US"/>
        </w:rPr>
        <w:t>поступил</w:t>
      </w:r>
      <w:r w:rsidR="00695099" w:rsidRPr="00113CEC">
        <w:rPr>
          <w:color w:val="0D0D0D" w:themeColor="text1" w:themeTint="F2"/>
          <w:sz w:val="28"/>
          <w:szCs w:val="28"/>
          <w:lang w:eastAsia="en-US"/>
        </w:rPr>
        <w:t xml:space="preserve"> в </w:t>
      </w:r>
      <w:r w:rsidR="00AD6055">
        <w:rPr>
          <w:color w:val="0D0D0D" w:themeColor="text1" w:themeTint="F2"/>
          <w:sz w:val="28"/>
          <w:szCs w:val="28"/>
          <w:lang w:eastAsia="en-US"/>
        </w:rPr>
        <w:t>Управление</w:t>
      </w:r>
      <w:r w:rsidR="00695099" w:rsidRPr="00113CEC">
        <w:rPr>
          <w:color w:val="0D0D0D" w:themeColor="text1" w:themeTint="F2"/>
          <w:sz w:val="28"/>
          <w:szCs w:val="28"/>
          <w:lang w:eastAsia="en-US"/>
        </w:rPr>
        <w:t>.</w:t>
      </w:r>
    </w:p>
    <w:p w:rsidR="00850FD5" w:rsidRPr="00850FD5" w:rsidRDefault="00850FD5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850FD5">
        <w:rPr>
          <w:color w:val="0D0D0D" w:themeColor="text1" w:themeTint="F2"/>
          <w:sz w:val="28"/>
          <w:szCs w:val="28"/>
          <w:lang w:eastAsia="en-US"/>
        </w:rPr>
        <w:t>2.</w:t>
      </w:r>
      <w:r w:rsidR="008747BB">
        <w:rPr>
          <w:color w:val="0D0D0D" w:themeColor="text1" w:themeTint="F2"/>
          <w:sz w:val="28"/>
          <w:szCs w:val="28"/>
          <w:lang w:eastAsia="en-US"/>
        </w:rPr>
        <w:t>3</w:t>
      </w:r>
      <w:r w:rsidRPr="00850FD5">
        <w:rPr>
          <w:color w:val="0D0D0D" w:themeColor="text1" w:themeTint="F2"/>
          <w:sz w:val="28"/>
          <w:szCs w:val="28"/>
          <w:lang w:eastAsia="en-US"/>
        </w:rPr>
        <w:t>.</w:t>
      </w:r>
      <w:r w:rsidR="005B716D">
        <w:rPr>
          <w:color w:val="0D0D0D" w:themeColor="text1" w:themeTint="F2"/>
          <w:sz w:val="28"/>
          <w:szCs w:val="28"/>
          <w:lang w:eastAsia="en-US"/>
        </w:rPr>
        <w:t> </w:t>
      </w:r>
      <w:r w:rsidRPr="00850FD5">
        <w:rPr>
          <w:color w:val="0D0D0D" w:themeColor="text1" w:themeTint="F2"/>
          <w:sz w:val="28"/>
          <w:szCs w:val="28"/>
          <w:lang w:eastAsia="en-US"/>
        </w:rPr>
        <w:t>Передача прав третьим лицам по договорам размещения нестационарных торговых объектов не допускается.</w:t>
      </w:r>
    </w:p>
    <w:p w:rsidR="00850FD5" w:rsidRPr="00850FD5" w:rsidRDefault="00850FD5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850FD5">
        <w:rPr>
          <w:color w:val="0D0D0D" w:themeColor="text1" w:themeTint="F2"/>
          <w:sz w:val="28"/>
          <w:szCs w:val="28"/>
          <w:lang w:eastAsia="en-US"/>
        </w:rPr>
        <w:t>2.</w:t>
      </w:r>
      <w:r w:rsidR="008747BB">
        <w:rPr>
          <w:color w:val="0D0D0D" w:themeColor="text1" w:themeTint="F2"/>
          <w:sz w:val="28"/>
          <w:szCs w:val="28"/>
          <w:lang w:eastAsia="en-US"/>
        </w:rPr>
        <w:t>4</w:t>
      </w:r>
      <w:r w:rsidRPr="00850FD5">
        <w:rPr>
          <w:color w:val="0D0D0D" w:themeColor="text1" w:themeTint="F2"/>
          <w:sz w:val="28"/>
          <w:szCs w:val="28"/>
          <w:lang w:eastAsia="en-US"/>
        </w:rPr>
        <w:t>.</w:t>
      </w:r>
      <w:r w:rsidR="005B716D">
        <w:rPr>
          <w:color w:val="0D0D0D" w:themeColor="text1" w:themeTint="F2"/>
          <w:sz w:val="28"/>
          <w:szCs w:val="28"/>
          <w:lang w:eastAsia="en-US"/>
        </w:rPr>
        <w:t> </w:t>
      </w:r>
      <w:r w:rsidRPr="00850FD5">
        <w:rPr>
          <w:color w:val="0D0D0D" w:themeColor="text1" w:themeTint="F2"/>
          <w:sz w:val="28"/>
          <w:szCs w:val="28"/>
          <w:lang w:eastAsia="en-US"/>
        </w:rPr>
        <w:t xml:space="preserve">В случае реорганизации, изменения наименования и (или) адреса </w:t>
      </w:r>
      <w:r w:rsidR="00477C58">
        <w:rPr>
          <w:color w:val="0D0D0D" w:themeColor="text1" w:themeTint="F2"/>
          <w:sz w:val="28"/>
          <w:szCs w:val="28"/>
          <w:lang w:eastAsia="en-US"/>
        </w:rPr>
        <w:t xml:space="preserve">хозяйствующего субъекта </w:t>
      </w:r>
      <w:r w:rsidR="005B716D">
        <w:rPr>
          <w:color w:val="0D0D0D" w:themeColor="text1" w:themeTint="F2"/>
          <w:sz w:val="28"/>
          <w:szCs w:val="28"/>
          <w:lang w:eastAsia="en-US"/>
        </w:rPr>
        <w:t>–</w:t>
      </w:r>
      <w:r w:rsidR="009565AE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850FD5">
        <w:rPr>
          <w:color w:val="0D0D0D" w:themeColor="text1" w:themeTint="F2"/>
          <w:sz w:val="28"/>
          <w:szCs w:val="28"/>
          <w:lang w:eastAsia="en-US"/>
        </w:rPr>
        <w:t xml:space="preserve">юридического лица, адреса и (или) паспортных данных индивидуального предпринимателя </w:t>
      </w:r>
      <w:r w:rsidR="00695099">
        <w:rPr>
          <w:color w:val="0D0D0D" w:themeColor="text1" w:themeTint="F2"/>
          <w:sz w:val="28"/>
          <w:szCs w:val="28"/>
          <w:lang w:eastAsia="en-US"/>
        </w:rPr>
        <w:t>Управление</w:t>
      </w:r>
      <w:r w:rsidR="00477C58">
        <w:rPr>
          <w:color w:val="0D0D0D" w:themeColor="text1" w:themeTint="F2"/>
          <w:sz w:val="28"/>
          <w:szCs w:val="28"/>
          <w:lang w:eastAsia="en-US"/>
        </w:rPr>
        <w:t>м</w:t>
      </w:r>
      <w:r w:rsidR="00A76B46">
        <w:rPr>
          <w:color w:val="0D0D0D" w:themeColor="text1" w:themeTint="F2"/>
          <w:sz w:val="28"/>
          <w:szCs w:val="28"/>
          <w:lang w:eastAsia="en-US"/>
        </w:rPr>
        <w:t xml:space="preserve"> </w:t>
      </w:r>
      <w:r w:rsidRPr="00850FD5">
        <w:rPr>
          <w:color w:val="0D0D0D" w:themeColor="text1" w:themeTint="F2"/>
          <w:sz w:val="28"/>
          <w:szCs w:val="28"/>
          <w:lang w:eastAsia="en-US"/>
        </w:rPr>
        <w:t xml:space="preserve">в Договор вносятся изменения на основании заявления </w:t>
      </w:r>
      <w:r w:rsidR="00477C58">
        <w:rPr>
          <w:color w:val="0D0D0D" w:themeColor="text1" w:themeTint="F2"/>
          <w:sz w:val="28"/>
          <w:szCs w:val="28"/>
          <w:lang w:eastAsia="en-US"/>
        </w:rPr>
        <w:t>хозяйствующего субъекта</w:t>
      </w:r>
      <w:r w:rsidR="005B716D">
        <w:rPr>
          <w:color w:val="0D0D0D" w:themeColor="text1" w:themeTint="F2"/>
          <w:sz w:val="28"/>
          <w:szCs w:val="28"/>
          <w:lang w:eastAsia="en-US"/>
        </w:rPr>
        <w:t xml:space="preserve"> в </w:t>
      </w:r>
      <w:r w:rsidRPr="00850FD5">
        <w:rPr>
          <w:color w:val="0D0D0D" w:themeColor="text1" w:themeTint="F2"/>
          <w:sz w:val="28"/>
          <w:szCs w:val="28"/>
          <w:lang w:eastAsia="en-US"/>
        </w:rPr>
        <w:t>течение 10 календарных дней со дня поступления такого заявления.</w:t>
      </w:r>
    </w:p>
    <w:p w:rsidR="00850FD5" w:rsidRPr="00850FD5" w:rsidRDefault="00850FD5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850FD5">
        <w:rPr>
          <w:color w:val="0D0D0D" w:themeColor="text1" w:themeTint="F2"/>
          <w:sz w:val="28"/>
          <w:szCs w:val="28"/>
          <w:lang w:eastAsia="en-US"/>
        </w:rPr>
        <w:t>2.</w:t>
      </w:r>
      <w:r w:rsidR="008747BB">
        <w:rPr>
          <w:color w:val="0D0D0D" w:themeColor="text1" w:themeTint="F2"/>
          <w:sz w:val="28"/>
          <w:szCs w:val="28"/>
          <w:lang w:eastAsia="en-US"/>
        </w:rPr>
        <w:t>5</w:t>
      </w:r>
      <w:r w:rsidRPr="00850FD5">
        <w:rPr>
          <w:color w:val="0D0D0D" w:themeColor="text1" w:themeTint="F2"/>
          <w:sz w:val="28"/>
          <w:szCs w:val="28"/>
          <w:lang w:eastAsia="en-US"/>
        </w:rPr>
        <w:t>. Период функционирования нестационарных торговых объектов:</w:t>
      </w:r>
    </w:p>
    <w:p w:rsidR="00850FD5" w:rsidRPr="00850FD5" w:rsidRDefault="00850FD5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850FD5">
        <w:rPr>
          <w:color w:val="0D0D0D" w:themeColor="text1" w:themeTint="F2"/>
          <w:sz w:val="28"/>
          <w:szCs w:val="28"/>
          <w:lang w:eastAsia="en-US"/>
        </w:rPr>
        <w:t xml:space="preserve">для киосков, павильонов </w:t>
      </w:r>
      <w:r w:rsidR="005B716D">
        <w:rPr>
          <w:color w:val="0D0D0D" w:themeColor="text1" w:themeTint="F2"/>
          <w:sz w:val="28"/>
          <w:szCs w:val="28"/>
          <w:lang w:eastAsia="en-US"/>
        </w:rPr>
        <w:t>–</w:t>
      </w:r>
      <w:r w:rsidRPr="00850FD5">
        <w:rPr>
          <w:color w:val="0D0D0D" w:themeColor="text1" w:themeTint="F2"/>
          <w:sz w:val="28"/>
          <w:szCs w:val="28"/>
          <w:lang w:eastAsia="en-US"/>
        </w:rPr>
        <w:t xml:space="preserve"> 7 лет со дня заключения Договора;</w:t>
      </w:r>
    </w:p>
    <w:p w:rsidR="00850FD5" w:rsidRPr="00695099" w:rsidRDefault="00850FD5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850FD5">
        <w:rPr>
          <w:color w:val="0D0D0D" w:themeColor="text1" w:themeTint="F2"/>
          <w:sz w:val="28"/>
          <w:szCs w:val="28"/>
          <w:lang w:eastAsia="en-US"/>
        </w:rPr>
        <w:t xml:space="preserve">для палаток и иных нестационарных торговых объектов </w:t>
      </w:r>
      <w:r w:rsidR="005B716D">
        <w:rPr>
          <w:color w:val="0D0D0D" w:themeColor="text1" w:themeTint="F2"/>
          <w:sz w:val="28"/>
          <w:szCs w:val="28"/>
          <w:lang w:eastAsia="en-US"/>
        </w:rPr>
        <w:t>– 3 года со </w:t>
      </w:r>
      <w:r w:rsidRPr="00850FD5">
        <w:rPr>
          <w:color w:val="0D0D0D" w:themeColor="text1" w:themeTint="F2"/>
          <w:sz w:val="28"/>
          <w:szCs w:val="28"/>
          <w:lang w:eastAsia="en-US"/>
        </w:rPr>
        <w:t>дня заключения Договора (согласно сроку осуществления торговой деятельности в месте размещения нестационарного торгового объекта,</w:t>
      </w:r>
      <w:r w:rsidRPr="00695099">
        <w:rPr>
          <w:color w:val="0D0D0D" w:themeColor="text1" w:themeTint="F2"/>
          <w:sz w:val="28"/>
          <w:szCs w:val="28"/>
          <w:lang w:eastAsia="en-US"/>
        </w:rPr>
        <w:t xml:space="preserve"> установленному Схемой).</w:t>
      </w:r>
      <w:r w:rsidR="00695099">
        <w:rPr>
          <w:color w:val="0D0D0D" w:themeColor="text1" w:themeTint="F2"/>
          <w:sz w:val="28"/>
          <w:szCs w:val="28"/>
          <w:lang w:eastAsia="en-US"/>
        </w:rPr>
        <w:t>».</w:t>
      </w:r>
    </w:p>
    <w:p w:rsidR="00676B13" w:rsidRPr="005B716D" w:rsidRDefault="00676B13" w:rsidP="005B716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676B13">
        <w:rPr>
          <w:color w:val="0D0D0D" w:themeColor="text1" w:themeTint="F2"/>
          <w:sz w:val="28"/>
          <w:szCs w:val="28"/>
          <w:lang w:eastAsia="en-US"/>
        </w:rPr>
        <w:t>1</w:t>
      </w:r>
      <w:r w:rsidR="00C53EAD">
        <w:rPr>
          <w:color w:val="0D0D0D" w:themeColor="text1" w:themeTint="F2"/>
          <w:sz w:val="28"/>
          <w:szCs w:val="28"/>
          <w:lang w:eastAsia="en-US"/>
        </w:rPr>
        <w:t>.</w:t>
      </w:r>
      <w:r w:rsidR="005B716D">
        <w:rPr>
          <w:color w:val="0D0D0D" w:themeColor="text1" w:themeTint="F2"/>
          <w:sz w:val="28"/>
          <w:szCs w:val="28"/>
          <w:lang w:eastAsia="en-US"/>
        </w:rPr>
        <w:t>3</w:t>
      </w:r>
      <w:r>
        <w:rPr>
          <w:color w:val="0D0D0D" w:themeColor="text1" w:themeTint="F2"/>
          <w:sz w:val="28"/>
          <w:szCs w:val="28"/>
          <w:lang w:eastAsia="en-US"/>
        </w:rPr>
        <w:t>.</w:t>
      </w:r>
      <w:r w:rsidR="005B716D">
        <w:rPr>
          <w:color w:val="0D0D0D" w:themeColor="text1" w:themeTint="F2"/>
          <w:sz w:val="28"/>
          <w:szCs w:val="28"/>
          <w:lang w:eastAsia="en-US"/>
        </w:rPr>
        <w:t> </w:t>
      </w:r>
      <w:r>
        <w:rPr>
          <w:color w:val="0D0D0D" w:themeColor="text1" w:themeTint="F2"/>
          <w:sz w:val="28"/>
          <w:szCs w:val="28"/>
          <w:lang w:eastAsia="en-US"/>
        </w:rPr>
        <w:t xml:space="preserve">Пункт 4.3 </w:t>
      </w:r>
      <w:r w:rsidR="005B716D">
        <w:rPr>
          <w:color w:val="0D0D0D" w:themeColor="text1" w:themeTint="F2"/>
          <w:sz w:val="28"/>
          <w:szCs w:val="28"/>
          <w:lang w:eastAsia="en-US"/>
        </w:rPr>
        <w:t>раздела 4 «</w:t>
      </w:r>
      <w:r w:rsidR="005B716D" w:rsidRPr="005B716D">
        <w:rPr>
          <w:sz w:val="28"/>
          <w:szCs w:val="28"/>
        </w:rPr>
        <w:t>Порядок оплаты по Договору</w:t>
      </w:r>
      <w:r w:rsidR="005B716D" w:rsidRPr="005B716D">
        <w:rPr>
          <w:color w:val="0D0D0D" w:themeColor="text1" w:themeTint="F2"/>
          <w:sz w:val="28"/>
          <w:szCs w:val="28"/>
          <w:lang w:eastAsia="en-US"/>
        </w:rPr>
        <w:t>»</w:t>
      </w:r>
      <w:r w:rsidR="005B716D">
        <w:rPr>
          <w:color w:val="0D0D0D" w:themeColor="text1" w:themeTint="F2"/>
          <w:sz w:val="28"/>
          <w:szCs w:val="28"/>
          <w:lang w:eastAsia="en-US"/>
        </w:rPr>
        <w:t xml:space="preserve"> изложить в </w:t>
      </w:r>
      <w:r w:rsidRPr="005B716D">
        <w:rPr>
          <w:color w:val="0D0D0D" w:themeColor="text1" w:themeTint="F2"/>
          <w:sz w:val="28"/>
          <w:szCs w:val="28"/>
          <w:lang w:eastAsia="en-US"/>
        </w:rPr>
        <w:t>следующей редакции:</w:t>
      </w:r>
    </w:p>
    <w:p w:rsidR="00676B13" w:rsidRDefault="00676B13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5B716D">
        <w:rPr>
          <w:color w:val="0D0D0D" w:themeColor="text1" w:themeTint="F2"/>
          <w:sz w:val="28"/>
          <w:szCs w:val="28"/>
          <w:lang w:eastAsia="en-US"/>
        </w:rPr>
        <w:lastRenderedPageBreak/>
        <w:t>«</w:t>
      </w:r>
      <w:r w:rsidR="005B716D">
        <w:rPr>
          <w:color w:val="0D0D0D" w:themeColor="text1" w:themeTint="F2"/>
          <w:sz w:val="28"/>
          <w:szCs w:val="28"/>
          <w:lang w:eastAsia="en-US"/>
        </w:rPr>
        <w:t>4.3. </w:t>
      </w:r>
      <w:r w:rsidRPr="005B716D">
        <w:rPr>
          <w:color w:val="0D0D0D" w:themeColor="text1" w:themeTint="F2"/>
          <w:sz w:val="28"/>
          <w:szCs w:val="28"/>
          <w:lang w:eastAsia="en-US"/>
        </w:rPr>
        <w:t>За второй и последующие годы размещения</w:t>
      </w:r>
      <w:r w:rsidRPr="00676B13">
        <w:rPr>
          <w:color w:val="0D0D0D" w:themeColor="text1" w:themeTint="F2"/>
          <w:sz w:val="28"/>
          <w:szCs w:val="28"/>
          <w:lang w:eastAsia="en-US"/>
        </w:rPr>
        <w:t xml:space="preserve"> платежи за право размещения нестационарного торгового объекта вносятся владельцем нестационарного торгового объекта </w:t>
      </w:r>
      <w:r>
        <w:rPr>
          <w:color w:val="0D0D0D" w:themeColor="text1" w:themeTint="F2"/>
          <w:sz w:val="28"/>
          <w:szCs w:val="28"/>
          <w:lang w:eastAsia="en-US"/>
        </w:rPr>
        <w:t>не позднее первого числа первого месяца квартала, следующего за текущим кварталом.».</w:t>
      </w:r>
    </w:p>
    <w:p w:rsidR="00C53EAD" w:rsidRDefault="00C53EAD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1.</w:t>
      </w:r>
      <w:r w:rsidR="005B716D">
        <w:rPr>
          <w:color w:val="0D0D0D" w:themeColor="text1" w:themeTint="F2"/>
          <w:sz w:val="28"/>
          <w:szCs w:val="28"/>
          <w:lang w:eastAsia="en-US"/>
        </w:rPr>
        <w:t>4</w:t>
      </w:r>
      <w:r>
        <w:rPr>
          <w:color w:val="0D0D0D" w:themeColor="text1" w:themeTint="F2"/>
          <w:sz w:val="28"/>
          <w:szCs w:val="28"/>
          <w:lang w:eastAsia="en-US"/>
        </w:rPr>
        <w:t>.</w:t>
      </w:r>
      <w:r w:rsidR="005B716D">
        <w:rPr>
          <w:color w:val="0D0D0D" w:themeColor="text1" w:themeTint="F2"/>
          <w:sz w:val="28"/>
          <w:szCs w:val="28"/>
          <w:lang w:eastAsia="en-US"/>
        </w:rPr>
        <w:t> </w:t>
      </w:r>
      <w:r w:rsidR="00557A26">
        <w:rPr>
          <w:color w:val="0D0D0D" w:themeColor="text1" w:themeTint="F2"/>
          <w:sz w:val="28"/>
          <w:szCs w:val="28"/>
          <w:lang w:eastAsia="en-US"/>
        </w:rPr>
        <w:t xml:space="preserve">Дополнить </w:t>
      </w:r>
      <w:r w:rsidR="005B716D">
        <w:rPr>
          <w:color w:val="0D0D0D" w:themeColor="text1" w:themeTint="F2"/>
          <w:sz w:val="28"/>
          <w:szCs w:val="28"/>
          <w:lang w:eastAsia="en-US"/>
        </w:rPr>
        <w:t>р</w:t>
      </w:r>
      <w:r w:rsidR="00557A26">
        <w:rPr>
          <w:color w:val="0D0D0D" w:themeColor="text1" w:themeTint="F2"/>
          <w:sz w:val="28"/>
          <w:szCs w:val="28"/>
          <w:lang w:eastAsia="en-US"/>
        </w:rPr>
        <w:t>азделом 6 следующего содержания:</w:t>
      </w:r>
    </w:p>
    <w:p w:rsidR="005B716D" w:rsidRDefault="000E694D" w:rsidP="002E2868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6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8A4D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</w:t>
      </w:r>
      <w:r w:rsidRPr="000E6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ок предоставления компенсационных мест для размещения нестационарных торговых объектов, расположенных </w:t>
      </w:r>
    </w:p>
    <w:p w:rsidR="000E694D" w:rsidRDefault="000E694D" w:rsidP="002E2868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6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рритории города Чебоксары</w:t>
      </w:r>
    </w:p>
    <w:p w:rsidR="000E694D" w:rsidRPr="00113CEC" w:rsidRDefault="005B716D" w:rsidP="002E286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стоящий </w:t>
      </w:r>
      <w:r w:rsidR="00D72A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дел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пределяет основания и процедуру предоставления компенсационного места для размещения (переноса) НТО на территории города Чебоксары.</w:t>
      </w:r>
    </w:p>
    <w:p w:rsidR="000E694D" w:rsidRPr="00113CEC" w:rsidRDefault="005B716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C500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ля целей настоящего </w:t>
      </w:r>
      <w:r w:rsidR="00D72A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дела</w:t>
      </w:r>
      <w:r w:rsidR="00E056E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спользуется следующее понятие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0E694D" w:rsidRPr="00113CEC" w:rsidRDefault="000E694D" w:rsidP="002E286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озяйствующий субъект – лицо, с которым заключен договор на право размещения 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5B71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A76B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4DB6" w:rsidRPr="006E24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бо лицо, с которым</w:t>
      </w:r>
      <w:r w:rsidR="00A76B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 01.03.2015 был заключен договор аренды земельного участка, предоставленного для размещения НТО</w:t>
      </w:r>
      <w:r w:rsidR="005B71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E694D" w:rsidRPr="00C50047" w:rsidRDefault="005B716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C500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ом, уполномоченным на решение вопросов, связанных 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C500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пределением и предоставлением компенсационных мест для размещения </w:t>
      </w:r>
      <w:r w:rsidR="000E694D" w:rsidRPr="005B716D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НТО, является администрация города Чебоксары в лице </w:t>
      </w:r>
      <w:r w:rsidR="000E694D" w:rsidRPr="005B716D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  <w:lang w:eastAsia="ru-RU"/>
        </w:rPr>
        <w:t xml:space="preserve">Управления </w:t>
      </w:r>
      <w:r w:rsidR="008747BB" w:rsidRPr="005B716D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>(далее</w:t>
      </w:r>
      <w:r w:rsidR="009565AE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  <w:r w:rsidR="008747BB" w:rsidRPr="005B716D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>–</w:t>
      </w:r>
      <w:r w:rsidR="008747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полномоченный орган)</w:t>
      </w:r>
      <w:r w:rsidR="000E694D" w:rsidRPr="00AD3B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E694D" w:rsidRPr="00113CEC" w:rsidRDefault="005B716D" w:rsidP="002E28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sub_15101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</w:t>
      </w:r>
      <w:bookmarkEnd w:id="1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принятии</w:t>
      </w:r>
      <w:r w:rsidR="00A76B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олномоченным </w:t>
      </w:r>
      <w:r w:rsidR="000E694D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м</w:t>
      </w:r>
      <w:r w:rsidR="000E694D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н</w:t>
      </w:r>
      <w:r w:rsidR="008A4D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го </w:t>
      </w:r>
      <w:r w:rsidR="000E694D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ли нескольк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х</w:t>
      </w:r>
      <w:r w:rsidR="000E694D" w:rsidRPr="00471E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шений, предусмотренных </w:t>
      </w:r>
      <w:r w:rsidR="002736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бзацем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сьмым</w:t>
      </w:r>
      <w:r w:rsidR="002736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ункта 1.4, абзацем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 w:rsidR="002736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="00A76B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736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дпункта 1 пункта 2.2 </w:t>
      </w:r>
      <w:r w:rsidR="007329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стоящего Временного порядка</w:t>
      </w:r>
      <w:r w:rsidR="000E694D" w:rsidRPr="00AD3B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равление </w:t>
      </w:r>
      <w:r w:rsidR="006A64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срочно</w:t>
      </w:r>
      <w:r w:rsidR="000E694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кра</w:t>
      </w:r>
      <w:r w:rsidR="000E6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ает</w:t>
      </w:r>
      <w:r w:rsidR="000E694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йс</w:t>
      </w:r>
      <w:r w:rsidR="006A64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ие договора на размещение НТО.</w:t>
      </w:r>
    </w:p>
    <w:p w:rsidR="000E694D" w:rsidRPr="00113CEC" w:rsidRDefault="005B716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5. При принятии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олномоченным органом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ного или нескольк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х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шений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соответствии с которыми</w:t>
      </w:r>
      <w:r w:rsidR="000E694D" w:rsidRPr="00113CEC">
        <w:rPr>
          <w:rFonts w:ascii="Times New Roman" w:hAnsi="Times New Roman" w:cs="Times New Roman"/>
          <w:sz w:val="28"/>
          <w:szCs w:val="28"/>
        </w:rPr>
        <w:t xml:space="preserve"> размещение НТО на указанной территории (земельном участке) в дальнейшем не представляется возможным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но не позднее чем за 30 (тридцать) календарных дней д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нятия решения об исключении места размещения НТО из Схемы и расторжении договора на размещение НТ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A76B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равление 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правляет в адрес 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хозяйствующего субъекта соответствующее уведомление с указанием причины исключения места из Схемы.</w:t>
      </w:r>
    </w:p>
    <w:p w:rsidR="000E694D" w:rsidRPr="00113CEC" w:rsidRDefault="000E694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ведомление должно содержать предложение хозяйствующему субъекту о выборе компенсационного места.</w:t>
      </w:r>
    </w:p>
    <w:p w:rsidR="000E694D" w:rsidRPr="00113CEC" w:rsidRDefault="005B716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мпенсационное место может быть выбрано хозяйствующим субъектом из числа мест, содержащихся в Перечне компенсационных мест для размещения НТО,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твержденном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0E694D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шение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="000E694D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боксарского</w:t>
      </w:r>
      <w:r w:rsidR="00A76B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694D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родского</w:t>
      </w:r>
      <w:r w:rsidR="00A76B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694D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брания</w:t>
      </w:r>
      <w:r w:rsidR="00A76B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694D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путатов</w:t>
      </w:r>
      <w:r w:rsidR="00A76B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694D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увашской Республики от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5.12.2018</w:t>
      </w:r>
      <w:r w:rsidR="00A76B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0E694D"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516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A76B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замен места, исключаемого из Схемы размещения НТО.</w:t>
      </w:r>
    </w:p>
    <w:p w:rsidR="000E694D" w:rsidRPr="00113CEC" w:rsidRDefault="000E694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озяйствующий субъект в срок не позднее 10 (десяти) рабочих дней со дня получения уведомления об исключении места размещения НТО из</w:t>
      </w:r>
      <w:r w:rsidR="005B71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хемы размещения НТО и расторжении договора на размещение НТО направляет 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олномоченный орган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ведомление/заявление</w:t>
      </w:r>
      <w:r w:rsidR="005B71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выборе места из </w:t>
      </w:r>
      <w:r w:rsidR="005B716D" w:rsidRPr="00AD3B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твержденного перечня компенсационных мест</w:t>
      </w:r>
      <w:r w:rsidR="005B71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исполненное на 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умажном носителе</w:t>
      </w:r>
      <w:r w:rsidR="005B71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следующему адресу: </w:t>
      </w:r>
      <w:r w:rsidRPr="00AD3B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28000, Россия, Чувашская Республика, город Чебоксары, улица Карла Маркса, дом 36</w:t>
      </w:r>
      <w:r w:rsidR="005B71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или по</w:t>
      </w:r>
      <w:r w:rsidRPr="00AD3B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редств</w:t>
      </w:r>
      <w:r w:rsidR="005B71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D3B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электронной связи через информационно</w:t>
      </w:r>
      <w:r w:rsidR="005B71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Pr="00AD3B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ммуникационн</w:t>
      </w:r>
      <w:r w:rsidR="005B71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AD3B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ю сеть </w:t>
      </w:r>
      <w:r w:rsidR="005B71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D3B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тернет по адресу: </w:t>
      </w:r>
      <w:hyperlink r:id="rId19" w:history="1">
        <w:r w:rsidRPr="00AD3BE8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gcheb_torg@cap.ru</w:t>
        </w:r>
      </w:hyperlink>
      <w:r w:rsidRPr="00AD3B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E694D" w:rsidRPr="00113CEC" w:rsidRDefault="000E694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се уведомления/заяв</w:t>
      </w:r>
      <w:r w:rsidR="00347C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ения хозяйствующих субъектов о 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едоставлении компенсационного места для размещения НТО, поступившие нарочно, почтовым </w:t>
      </w:r>
      <w:r w:rsidRPr="00E44D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правлением</w:t>
      </w:r>
      <w:r w:rsidR="00A76B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30CC" w:rsidRPr="00E44D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бо</w:t>
      </w:r>
      <w:r w:rsidRPr="00E44D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дрес электронной почты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 вышеуказанным адресам, подлежат регистрации в журнале с</w:t>
      </w:r>
      <w:r w:rsidR="00347C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казанием данных о хозяйствующем субъекте, дате и времени поступления уведомления/заявления и регистрационного номер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E694D" w:rsidRDefault="00347C29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заявлении о предоставлении компенсационного места н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мещение НТО указываются сведения о хозяйствующем субъекте, 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м числе наименование и местонахождение юридического лица либо фамилия, имя, отчество (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следне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</w:t>
      </w:r>
      <w:r w:rsidR="009565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 наличии) и место жительства индивидуального предпринимателя, почтовый адрес, ИНН, ОГРН, номер контактного телефона. </w:t>
      </w:r>
    </w:p>
    <w:p w:rsidR="00D524BC" w:rsidRPr="00D524BC" w:rsidRDefault="00D524BC" w:rsidP="00D524B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524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К заявлению о заключении договора на новый срок хозяйствующему субъекту необходимо приложить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документы, подтверждающие полномочия руководителя (для юридических лиц): копии приказа о назначении, распоряжения, выписки из протокола, заверенные кадровой службой организации.</w:t>
      </w:r>
    </w:p>
    <w:p w:rsidR="00D524BC" w:rsidRPr="00D524BC" w:rsidRDefault="00D524BC" w:rsidP="00D524B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D524BC">
        <w:rPr>
          <w:color w:val="0D0D0D" w:themeColor="text1" w:themeTint="F2"/>
          <w:sz w:val="28"/>
          <w:szCs w:val="28"/>
          <w:lang w:eastAsia="en-US"/>
        </w:rPr>
        <w:t xml:space="preserve">Дополнительно </w:t>
      </w:r>
      <w:r w:rsidRPr="00D524BC">
        <w:rPr>
          <w:color w:val="0D0D0D" w:themeColor="text1" w:themeTint="F2"/>
          <w:sz w:val="28"/>
          <w:szCs w:val="28"/>
        </w:rPr>
        <w:t xml:space="preserve">юридическое лицо </w:t>
      </w:r>
      <w:r w:rsidRPr="00D524BC">
        <w:rPr>
          <w:color w:val="0D0D0D" w:themeColor="text1" w:themeTint="F2"/>
          <w:sz w:val="28"/>
          <w:szCs w:val="28"/>
          <w:lang w:eastAsia="en-US"/>
        </w:rPr>
        <w:t>к заявлению вправе приложить:</w:t>
      </w:r>
    </w:p>
    <w:p w:rsidR="00D524BC" w:rsidRPr="00113CEC" w:rsidRDefault="00D524BC" w:rsidP="00D524B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D524BC">
        <w:rPr>
          <w:color w:val="0D0D0D" w:themeColor="text1" w:themeTint="F2"/>
          <w:sz w:val="28"/>
          <w:szCs w:val="28"/>
          <w:lang w:eastAsia="en-US"/>
        </w:rPr>
        <w:t>заверенную копию устава (положения) или учредительного договора со всеми зарегистрированными изменениями;</w:t>
      </w:r>
    </w:p>
    <w:p w:rsidR="000E694D" w:rsidRDefault="000E694D" w:rsidP="000D474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выписк</w:t>
      </w:r>
      <w:r>
        <w:rPr>
          <w:color w:val="0D0D0D" w:themeColor="text1" w:themeTint="F2"/>
          <w:sz w:val="28"/>
          <w:szCs w:val="28"/>
          <w:lang w:eastAsia="en-US"/>
        </w:rPr>
        <w:t>у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из Единого государственного реестра юридических лиц (далее </w:t>
      </w:r>
      <w:r w:rsidR="00347C29">
        <w:rPr>
          <w:color w:val="0D0D0D" w:themeColor="text1" w:themeTint="F2"/>
          <w:sz w:val="28"/>
          <w:szCs w:val="28"/>
          <w:lang w:eastAsia="en-US"/>
        </w:rPr>
        <w:t>–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ЕГРЮЛ), полученная не ранее чем за три месяца до даты подачи заявления (представляется заявителем по личной инициативе); в случае непредставления получение выписки осуществляется </w:t>
      </w:r>
      <w:r>
        <w:rPr>
          <w:color w:val="0D0D0D" w:themeColor="text1" w:themeTint="F2"/>
          <w:sz w:val="28"/>
          <w:szCs w:val="28"/>
          <w:lang w:eastAsia="en-US"/>
        </w:rPr>
        <w:t>уполномоченным органом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в порядке межведомственного информационного взаимодействия или с использованием сведений, размещенных на официальном сайте Федеральной налоговой службы </w:t>
      </w:r>
      <w:hyperlink r:id="rId20" w:tgtFrame="_blank" w:history="1">
        <w:r w:rsidRPr="00113CEC">
          <w:rPr>
            <w:color w:val="0D0D0D" w:themeColor="text1" w:themeTint="F2"/>
            <w:sz w:val="28"/>
            <w:szCs w:val="28"/>
            <w:lang w:eastAsia="en-US"/>
          </w:rPr>
          <w:t>www.egrul.nalog.ru</w:t>
        </w:r>
      </w:hyperlink>
      <w:r>
        <w:rPr>
          <w:color w:val="0D0D0D" w:themeColor="text1" w:themeTint="F2"/>
          <w:sz w:val="28"/>
          <w:szCs w:val="28"/>
          <w:lang w:eastAsia="en-US"/>
        </w:rPr>
        <w:t>.</w:t>
      </w:r>
    </w:p>
    <w:p w:rsidR="000E694D" w:rsidRPr="00113CEC" w:rsidRDefault="000E694D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Дополнительно индивидуальн</w:t>
      </w:r>
      <w:r w:rsidR="000D4749">
        <w:rPr>
          <w:color w:val="0D0D0D" w:themeColor="text1" w:themeTint="F2"/>
          <w:sz w:val="28"/>
          <w:szCs w:val="28"/>
          <w:lang w:eastAsia="en-US"/>
        </w:rPr>
        <w:t>ый</w:t>
      </w:r>
      <w:r>
        <w:rPr>
          <w:color w:val="0D0D0D" w:themeColor="text1" w:themeTint="F2"/>
          <w:sz w:val="28"/>
          <w:szCs w:val="28"/>
          <w:lang w:eastAsia="en-US"/>
        </w:rPr>
        <w:t xml:space="preserve"> предпринимател</w:t>
      </w:r>
      <w:r w:rsidR="000D4749">
        <w:rPr>
          <w:color w:val="0D0D0D" w:themeColor="text1" w:themeTint="F2"/>
          <w:sz w:val="28"/>
          <w:szCs w:val="28"/>
          <w:lang w:eastAsia="en-US"/>
        </w:rPr>
        <w:t>ь</w:t>
      </w:r>
      <w:r>
        <w:rPr>
          <w:color w:val="0D0D0D" w:themeColor="text1" w:themeTint="F2"/>
          <w:sz w:val="28"/>
          <w:szCs w:val="28"/>
          <w:lang w:eastAsia="en-US"/>
        </w:rPr>
        <w:t xml:space="preserve"> к заявлению </w:t>
      </w:r>
      <w:r w:rsidR="000D4749">
        <w:rPr>
          <w:color w:val="0D0D0D" w:themeColor="text1" w:themeTint="F2"/>
          <w:sz w:val="28"/>
          <w:szCs w:val="28"/>
          <w:lang w:eastAsia="en-US"/>
        </w:rPr>
        <w:t>вправе</w:t>
      </w:r>
      <w:r>
        <w:rPr>
          <w:color w:val="0D0D0D" w:themeColor="text1" w:themeTint="F2"/>
          <w:sz w:val="28"/>
          <w:szCs w:val="28"/>
          <w:lang w:eastAsia="en-US"/>
        </w:rPr>
        <w:t xml:space="preserve"> приложить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выписк</w:t>
      </w:r>
      <w:r>
        <w:rPr>
          <w:color w:val="0D0D0D" w:themeColor="text1" w:themeTint="F2"/>
          <w:sz w:val="28"/>
          <w:szCs w:val="28"/>
          <w:lang w:eastAsia="en-US"/>
        </w:rPr>
        <w:t>у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 (далее </w:t>
      </w:r>
      <w:r w:rsidR="00347C29">
        <w:rPr>
          <w:color w:val="0D0D0D" w:themeColor="text1" w:themeTint="F2"/>
          <w:sz w:val="28"/>
          <w:szCs w:val="28"/>
          <w:lang w:eastAsia="en-US"/>
        </w:rPr>
        <w:t>–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ЕГРИП), полученная не ранее чем за три месяца до даты подачи заявлени</w:t>
      </w:r>
      <w:r w:rsidR="00347C29">
        <w:rPr>
          <w:color w:val="0D0D0D" w:themeColor="text1" w:themeTint="F2"/>
          <w:sz w:val="28"/>
          <w:szCs w:val="28"/>
          <w:lang w:eastAsia="en-US"/>
        </w:rPr>
        <w:t>я (представляется заявителем по 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личной инициативе); в случае непредставления получение выписки осуществляется </w:t>
      </w:r>
      <w:r>
        <w:rPr>
          <w:color w:val="0D0D0D" w:themeColor="text1" w:themeTint="F2"/>
          <w:sz w:val="28"/>
          <w:szCs w:val="28"/>
          <w:lang w:eastAsia="en-US"/>
        </w:rPr>
        <w:t>уполномоченным органом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в порядке межведомственного информационного взаимодействия или с использованием сведений, размещенных на официальном сайте Федеральной налоговой службы </w:t>
      </w:r>
      <w:hyperlink r:id="rId21" w:tgtFrame="_blank" w:history="1">
        <w:r w:rsidRPr="00113CEC">
          <w:rPr>
            <w:color w:val="0D0D0D" w:themeColor="text1" w:themeTint="F2"/>
            <w:sz w:val="28"/>
            <w:szCs w:val="28"/>
            <w:lang w:eastAsia="en-US"/>
          </w:rPr>
          <w:t>www.egrul.nalog.ru</w:t>
        </w:r>
      </w:hyperlink>
      <w:r>
        <w:rPr>
          <w:color w:val="0D0D0D" w:themeColor="text1" w:themeTint="F2"/>
          <w:sz w:val="28"/>
          <w:szCs w:val="28"/>
          <w:lang w:eastAsia="en-US"/>
        </w:rPr>
        <w:t>.</w:t>
      </w:r>
    </w:p>
    <w:p w:rsidR="000E694D" w:rsidRPr="00113CEC" w:rsidRDefault="000E694D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От</w:t>
      </w:r>
      <w:r w:rsidRPr="00113CEC">
        <w:rPr>
          <w:color w:val="0D0D0D" w:themeColor="text1" w:themeTint="F2"/>
          <w:sz w:val="28"/>
          <w:szCs w:val="28"/>
          <w:lang w:eastAsia="en-US"/>
        </w:rPr>
        <w:t xml:space="preserve"> имени хозяйствующего субъекта с заявлением о заключении договора на размещение вправе обратиться его представитель. Представитель предъявляет:</w:t>
      </w:r>
    </w:p>
    <w:p w:rsidR="000E694D" w:rsidRPr="00113CEC" w:rsidRDefault="000E694D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t>документ, удостоверяющий личность;</w:t>
      </w:r>
    </w:p>
    <w:p w:rsidR="000E694D" w:rsidRPr="00113CEC" w:rsidRDefault="000E694D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113CEC">
        <w:rPr>
          <w:color w:val="0D0D0D" w:themeColor="text1" w:themeTint="F2"/>
          <w:sz w:val="28"/>
          <w:szCs w:val="28"/>
          <w:lang w:eastAsia="en-US"/>
        </w:rPr>
        <w:lastRenderedPageBreak/>
        <w:t>документ, подтверждающий полномо</w:t>
      </w:r>
      <w:r w:rsidR="00347C29">
        <w:rPr>
          <w:color w:val="0D0D0D" w:themeColor="text1" w:themeTint="F2"/>
          <w:sz w:val="28"/>
          <w:szCs w:val="28"/>
          <w:lang w:eastAsia="en-US"/>
        </w:rPr>
        <w:t>чия на обращение с заявлением о </w:t>
      </w:r>
      <w:r w:rsidRPr="00113CEC">
        <w:rPr>
          <w:color w:val="0D0D0D" w:themeColor="text1" w:themeTint="F2"/>
          <w:sz w:val="28"/>
          <w:szCs w:val="28"/>
          <w:lang w:eastAsia="en-US"/>
        </w:rPr>
        <w:t>заключении договора на размещение (подлинник либ</w:t>
      </w:r>
      <w:r>
        <w:rPr>
          <w:color w:val="0D0D0D" w:themeColor="text1" w:themeTint="F2"/>
          <w:sz w:val="28"/>
          <w:szCs w:val="28"/>
          <w:lang w:eastAsia="en-US"/>
        </w:rPr>
        <w:t>о нотариально заверенная копия).</w:t>
      </w:r>
    </w:p>
    <w:p w:rsidR="000E694D" w:rsidRDefault="00347C29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цу, получившему право на предоставление компенсационного места для размещения НТО</w:t>
      </w:r>
      <w:r w:rsidR="000E694D" w:rsidRPr="00113B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олномоченный орган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правляет проект договора на право размещения НТО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течение 1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0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(десяти) 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алендарных дней со дня поступления в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равление 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ответствующего заявления.</w:t>
      </w:r>
    </w:p>
    <w:p w:rsidR="00E056E1" w:rsidRDefault="00E056E1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Уполномоченный орган обеспечивает получение хозяйствующим субъектом </w:t>
      </w:r>
      <w:r w:rsidR="00D72A58">
        <w:rPr>
          <w:color w:val="0D0D0D" w:themeColor="text1" w:themeTint="F2"/>
          <w:sz w:val="28"/>
          <w:szCs w:val="28"/>
        </w:rPr>
        <w:t>П</w:t>
      </w:r>
      <w:r w:rsidRPr="00113CEC">
        <w:rPr>
          <w:color w:val="0D0D0D" w:themeColor="text1" w:themeTint="F2"/>
          <w:sz w:val="28"/>
          <w:szCs w:val="28"/>
        </w:rPr>
        <w:t>роект</w:t>
      </w:r>
      <w:r>
        <w:rPr>
          <w:color w:val="0D0D0D" w:themeColor="text1" w:themeTint="F2"/>
          <w:sz w:val="28"/>
          <w:szCs w:val="28"/>
        </w:rPr>
        <w:t>а</w:t>
      </w:r>
      <w:r w:rsidRPr="00113CEC">
        <w:rPr>
          <w:color w:val="0D0D0D" w:themeColor="text1" w:themeTint="F2"/>
          <w:sz w:val="28"/>
          <w:szCs w:val="28"/>
        </w:rPr>
        <w:t xml:space="preserve"> договора на право размещения НТО</w:t>
      </w:r>
      <w:r>
        <w:rPr>
          <w:color w:val="0D0D0D" w:themeColor="text1" w:themeTint="F2"/>
          <w:sz w:val="28"/>
          <w:szCs w:val="28"/>
        </w:rPr>
        <w:t xml:space="preserve"> путем:</w:t>
      </w:r>
    </w:p>
    <w:p w:rsidR="000E694D" w:rsidRDefault="000E694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авления его хозяйствующему субъекту заказным письмом;</w:t>
      </w:r>
    </w:p>
    <w:p w:rsidR="000E694D" w:rsidRPr="00113CEC" w:rsidRDefault="000E694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ручением хозяйствующему субъекту или уполномоченному представителю под роспись.</w:t>
      </w:r>
    </w:p>
    <w:p w:rsidR="000E694D" w:rsidRPr="00113CEC" w:rsidRDefault="00347C29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 поступлении </w:t>
      </w:r>
      <w:r w:rsidR="00E44D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равление 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 двух и более хозяйствующих субъектов уведомлений/заявлений о выборе одного и того же компенсационного места для размещения НТО из Перечня</w:t>
      </w:r>
      <w:r w:rsidR="001862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олномоченный орган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ключает договор на право размещения НТО (на компенсационное место) с тем хозяйствующим субъектом, чье уведомление/заявление прошло регистрацию в журнале </w:t>
      </w:r>
      <w:r w:rsidR="000E694D" w:rsidRPr="00113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абза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ий</w:t>
      </w:r>
      <w:r w:rsidR="000E694D" w:rsidRPr="00113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0E694D" w:rsidRPr="00113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настоящего Порядка)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ньше всех остальных и направляет ему прое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 на согласование в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оответствии с пунктом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8 настоящего Порядка.</w:t>
      </w:r>
    </w:p>
    <w:p w:rsidR="000E694D" w:rsidRPr="00113CEC" w:rsidRDefault="000E694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озяйствующим субъектам, чьи ув</w:t>
      </w:r>
      <w:r w:rsidR="00347C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домления/заявления оказались в 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исле поступивших позже, нежел</w:t>
      </w:r>
      <w:r w:rsidR="00347C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уведомление/заявление лица, с 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торым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олномоченному органу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длежит заключить договор на право размещения НТО (на компенсационное место) в случае предоставления места на размещения НТО на основании иных документов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равление </w:t>
      </w:r>
      <w:r w:rsidR="000D474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срок, не превышающий 5 (пять) рабочих дней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авляет уведомление о невозможности предоставить испрашиваемое место с указанием причин и предлагает выбрать иное компенсационное место из числ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ст, указанных в</w:t>
      </w:r>
      <w:r w:rsidR="001862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реч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мпенсационных мест для размещения НТО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твержденном </w:t>
      </w:r>
      <w:r w:rsidR="00347C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боксарского</w:t>
      </w:r>
      <w:r w:rsidR="001862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родского</w:t>
      </w:r>
      <w:r w:rsidR="001862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брания</w:t>
      </w:r>
      <w:r w:rsidR="001862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путатов</w:t>
      </w:r>
      <w:r w:rsidR="001862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Чувашской </w:t>
      </w:r>
      <w:r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Республики о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5.12.2018</w:t>
      </w:r>
      <w:r w:rsidR="001862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№</w:t>
      </w:r>
      <w:r w:rsidR="009565A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E618F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516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Дальнейшие действия этих хозяйствующих субъектов определены абзацем </w:t>
      </w:r>
      <w:r w:rsidR="00347C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торым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ункта </w:t>
      </w:r>
      <w:r w:rsidR="00347C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 настоящего Порядка.</w:t>
      </w:r>
    </w:p>
    <w:p w:rsidR="000E694D" w:rsidRPr="00113CEC" w:rsidRDefault="00347C29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равление 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каз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вает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озяйствующему субъекту 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оставлении компенсационного места в связи с неисполнением им 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становленный срок требований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олномоченного органа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 устранении нарушений одного или нескольких существенных условий договора:</w:t>
      </w:r>
    </w:p>
    <w:p w:rsidR="000E694D" w:rsidRPr="00113CEC" w:rsidRDefault="000E694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месте размещения НТО и его площади;</w:t>
      </w:r>
    </w:p>
    <w:p w:rsidR="000E694D" w:rsidRPr="00113CEC" w:rsidRDefault="000E694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требовании к внешнему виду НТО;</w:t>
      </w:r>
    </w:p>
    <w:p w:rsidR="000E694D" w:rsidRPr="00113CEC" w:rsidRDefault="000E694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специализации и виде НТО;</w:t>
      </w:r>
    </w:p>
    <w:p w:rsidR="000E694D" w:rsidRPr="00113CEC" w:rsidRDefault="000E694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порядке, условиях и сроках внесения платы за размещение НТО;</w:t>
      </w:r>
    </w:p>
    <w:p w:rsidR="000E694D" w:rsidRPr="00113CEC" w:rsidRDefault="000E694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 обязательствах хозяйствующего субъекта соблюдать требования к</w:t>
      </w:r>
      <w:r w:rsidR="00347C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уществлению деятельности в НТО.</w:t>
      </w:r>
    </w:p>
    <w:p w:rsidR="000E694D" w:rsidRPr="00113CEC" w:rsidRDefault="00347C29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2" w:name="sub_156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случае отказа хозяйствующего субъекта от предложенных 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олномоченным органом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мпенсационных мест хозяйствующий субъект теряет право на предоставление компенсационного места для размещения НТО</w:t>
      </w:r>
      <w:r w:rsidR="000E69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договор на размещение НТО считается расторгнутым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E694D" w:rsidRPr="00113CEC" w:rsidRDefault="000E694D" w:rsidP="002E286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bookmarkStart w:id="3" w:name="sub_157"/>
      <w:bookmarkEnd w:id="2"/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озяйствующий субъект считается отказавшимся от</w:t>
      </w:r>
      <w:r w:rsidR="00347C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мпенсационного места размещения 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, предложенног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олномоченным органом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в случае</w:t>
      </w:r>
      <w:r w:rsidR="00347C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если в течени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0 (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сяти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) календарных дней, следующих за днем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учения</w:t>
      </w:r>
      <w:r w:rsidR="001862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930CC" w:rsidRPr="00E44D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екта договора</w:t>
      </w:r>
      <w:r w:rsidR="001862D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размещение 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 относительно такого компенсационного места, н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упил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347C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5930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лномоченный орган подписанный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озяйствующим субъектом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говор</w:t>
      </w:r>
      <w:r w:rsidR="00E056E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размещение НТО</w:t>
      </w:r>
      <w:r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bookmarkEnd w:id="3"/>
    <w:p w:rsidR="000E694D" w:rsidRPr="00113CEC" w:rsidRDefault="00347C29" w:rsidP="002E28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6.</w:t>
      </w:r>
      <w:r w:rsidR="000E694D" w:rsidRPr="00113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 </w:t>
      </w:r>
      <w:r w:rsidR="000E694D" w:rsidRPr="00113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редоставление компенсационного места осуществляется без повторного </w:t>
      </w:r>
      <w:r w:rsidR="000E694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дения процедур, установленных законом о защите конкуренции</w:t>
      </w:r>
      <w:r w:rsidR="000E694D" w:rsidRPr="00113CE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0E694D" w:rsidRPr="00113CEC" w:rsidRDefault="00527D72" w:rsidP="002E28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0E694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говор на право размещения НТО в случае досрочного расторжения ранее действовавшего договора на размещение НТО предусматривает сохран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ра платы за размещение НТО и </w:t>
      </w:r>
      <w:r w:rsidR="000E694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авшегося срока </w:t>
      </w:r>
      <w:r w:rsidR="000E694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действия первичного документа на размещение НТО и заключается </w:t>
      </w:r>
      <w:r w:rsidR="000E694D" w:rsidRPr="00113C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срок, равный оставшейся части срока действующего договора на размещение НТО</w:t>
      </w:r>
      <w:r w:rsidR="000E694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E694D" w:rsidRPr="00113CEC" w:rsidRDefault="00347C29" w:rsidP="002E286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r w:rsidR="000E694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527D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E694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0E694D" w:rsidRPr="00113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формлении нового документа, подтверждающего право хозяйствующего субъекта на размещение НТО в компенсационном месте, сохраняется площадь, специализация и период функционирования НТО, определенные ранее выданным документом, подтверждающим право хозяйствующего субъекта на размещение НТО на исключаемое (исключенное) место из Схемы.</w:t>
      </w:r>
      <w:r w:rsidR="000E6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89714B" w:rsidRDefault="00347C29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2</w:t>
      </w:r>
      <w:r w:rsidR="0089714B" w:rsidRPr="00982548">
        <w:rPr>
          <w:color w:val="0D0D0D" w:themeColor="text1" w:themeTint="F2"/>
          <w:sz w:val="28"/>
          <w:szCs w:val="28"/>
          <w:lang w:eastAsia="en-US"/>
        </w:rPr>
        <w:t>.</w:t>
      </w:r>
      <w:r>
        <w:rPr>
          <w:color w:val="0D0D0D" w:themeColor="text1" w:themeTint="F2"/>
          <w:sz w:val="28"/>
          <w:szCs w:val="28"/>
          <w:lang w:eastAsia="en-US"/>
        </w:rPr>
        <w:t> </w:t>
      </w:r>
      <w:r w:rsidR="0089714B" w:rsidRPr="00982548">
        <w:rPr>
          <w:color w:val="0D0D0D" w:themeColor="text1" w:themeTint="F2"/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574CD3" w:rsidRPr="00982548" w:rsidRDefault="009565AE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3. </w:t>
      </w:r>
      <w:r w:rsidR="00574CD3">
        <w:rPr>
          <w:color w:val="0D0D0D" w:themeColor="text1" w:themeTint="F2"/>
          <w:sz w:val="28"/>
          <w:szCs w:val="28"/>
          <w:lang w:eastAsia="en-US"/>
        </w:rPr>
        <w:t>П</w:t>
      </w:r>
      <w:r>
        <w:rPr>
          <w:color w:val="0D0D0D" w:themeColor="text1" w:themeTint="F2"/>
          <w:sz w:val="28"/>
          <w:szCs w:val="28"/>
          <w:lang w:eastAsia="en-US"/>
        </w:rPr>
        <w:t>одп</w:t>
      </w:r>
      <w:r w:rsidR="00574CD3">
        <w:rPr>
          <w:color w:val="0D0D0D" w:themeColor="text1" w:themeTint="F2"/>
          <w:sz w:val="28"/>
          <w:szCs w:val="28"/>
          <w:lang w:eastAsia="en-US"/>
        </w:rPr>
        <w:t xml:space="preserve">ункт 1.4 </w:t>
      </w:r>
      <w:r>
        <w:rPr>
          <w:color w:val="0D0D0D" w:themeColor="text1" w:themeTint="F2"/>
          <w:sz w:val="28"/>
          <w:szCs w:val="28"/>
          <w:lang w:eastAsia="en-US"/>
        </w:rPr>
        <w:t xml:space="preserve">пункта 1 </w:t>
      </w:r>
      <w:r w:rsidR="00574CD3">
        <w:rPr>
          <w:color w:val="0D0D0D" w:themeColor="text1" w:themeTint="F2"/>
          <w:sz w:val="28"/>
          <w:szCs w:val="28"/>
          <w:lang w:eastAsia="en-US"/>
        </w:rPr>
        <w:t>настоящего постановления вступает в силу с</w:t>
      </w:r>
      <w:r>
        <w:rPr>
          <w:color w:val="0D0D0D" w:themeColor="text1" w:themeTint="F2"/>
          <w:sz w:val="28"/>
          <w:szCs w:val="28"/>
          <w:lang w:eastAsia="en-US"/>
        </w:rPr>
        <w:t> </w:t>
      </w:r>
      <w:r w:rsidR="00574CD3">
        <w:rPr>
          <w:color w:val="0D0D0D" w:themeColor="text1" w:themeTint="F2"/>
          <w:sz w:val="28"/>
          <w:szCs w:val="28"/>
          <w:lang w:eastAsia="en-US"/>
        </w:rPr>
        <w:t xml:space="preserve">момента внесения изменений в решение </w:t>
      </w:r>
      <w:r w:rsidR="00574CD3" w:rsidRPr="00113CEC">
        <w:rPr>
          <w:color w:val="0D0D0D" w:themeColor="text1" w:themeTint="F2"/>
          <w:sz w:val="28"/>
          <w:szCs w:val="28"/>
        </w:rPr>
        <w:t>Чебоксарского городского Собрания депутатов Чувашской Республики от</w:t>
      </w:r>
      <w:r w:rsidR="00574CD3">
        <w:rPr>
          <w:color w:val="0D0D0D" w:themeColor="text1" w:themeTint="F2"/>
          <w:sz w:val="28"/>
          <w:szCs w:val="28"/>
        </w:rPr>
        <w:t> </w:t>
      </w:r>
      <w:r w:rsidR="00574CD3" w:rsidRPr="00113CEC">
        <w:rPr>
          <w:color w:val="0D0D0D" w:themeColor="text1" w:themeTint="F2"/>
          <w:sz w:val="28"/>
          <w:szCs w:val="28"/>
        </w:rPr>
        <w:t>25.12.2018 № 1516 «О Схеме размещения нестационарных торговых объектов на территории города Чебоксары»</w:t>
      </w:r>
      <w:r w:rsidR="00574CD3">
        <w:rPr>
          <w:color w:val="0D0D0D" w:themeColor="text1" w:themeTint="F2"/>
          <w:sz w:val="28"/>
          <w:szCs w:val="28"/>
        </w:rPr>
        <w:t xml:space="preserve"> об утверждении </w:t>
      </w:r>
      <w:r w:rsidR="00F8205C">
        <w:rPr>
          <w:color w:val="0D0D0D" w:themeColor="text1" w:themeTint="F2"/>
          <w:sz w:val="28"/>
          <w:szCs w:val="28"/>
        </w:rPr>
        <w:t>перечня</w:t>
      </w:r>
      <w:r w:rsidR="00574CD3">
        <w:rPr>
          <w:color w:val="0D0D0D" w:themeColor="text1" w:themeTint="F2"/>
          <w:sz w:val="28"/>
          <w:szCs w:val="28"/>
        </w:rPr>
        <w:t xml:space="preserve"> компенсационных мест.</w:t>
      </w:r>
    </w:p>
    <w:p w:rsidR="0089714B" w:rsidRPr="00A96189" w:rsidRDefault="009565AE" w:rsidP="002E286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>4</w:t>
      </w:r>
      <w:r w:rsidR="0089714B" w:rsidRPr="00A96189">
        <w:rPr>
          <w:color w:val="0D0D0D" w:themeColor="text1" w:themeTint="F2"/>
          <w:sz w:val="28"/>
          <w:szCs w:val="28"/>
          <w:lang w:eastAsia="en-US"/>
        </w:rPr>
        <w:t>.</w:t>
      </w:r>
      <w:r w:rsidR="00347C29">
        <w:rPr>
          <w:color w:val="0D0D0D" w:themeColor="text1" w:themeTint="F2"/>
          <w:sz w:val="28"/>
          <w:szCs w:val="28"/>
          <w:lang w:eastAsia="en-US"/>
        </w:rPr>
        <w:t> </w:t>
      </w:r>
      <w:r w:rsidR="0089714B" w:rsidRPr="00A96189">
        <w:rPr>
          <w:color w:val="0D0D0D" w:themeColor="text1" w:themeTint="F2"/>
          <w:sz w:val="28"/>
          <w:szCs w:val="28"/>
          <w:lang w:eastAsia="en-US"/>
        </w:rPr>
        <w:t>Контроль за исполнением настоящего постановления возложить на</w:t>
      </w:r>
      <w:r w:rsidR="00347C29">
        <w:rPr>
          <w:color w:val="0D0D0D" w:themeColor="text1" w:themeTint="F2"/>
          <w:sz w:val="28"/>
          <w:szCs w:val="28"/>
          <w:lang w:eastAsia="en-US"/>
        </w:rPr>
        <w:t> </w:t>
      </w:r>
      <w:r w:rsidR="0089714B" w:rsidRPr="00A96189">
        <w:rPr>
          <w:color w:val="0D0D0D" w:themeColor="text1" w:themeTint="F2"/>
          <w:sz w:val="28"/>
          <w:szCs w:val="28"/>
          <w:lang w:eastAsia="en-US"/>
        </w:rPr>
        <w:t xml:space="preserve">заместителя главы администрации </w:t>
      </w:r>
      <w:r w:rsidR="00347C29">
        <w:rPr>
          <w:color w:val="0D0D0D" w:themeColor="text1" w:themeTint="F2"/>
          <w:sz w:val="28"/>
          <w:szCs w:val="28"/>
          <w:lang w:eastAsia="en-US"/>
        </w:rPr>
        <w:t xml:space="preserve">города </w:t>
      </w:r>
      <w:r w:rsidR="005E4872">
        <w:rPr>
          <w:color w:val="0D0D0D" w:themeColor="text1" w:themeTint="F2"/>
          <w:sz w:val="28"/>
          <w:szCs w:val="28"/>
          <w:lang w:eastAsia="en-US"/>
        </w:rPr>
        <w:t>по экономическому развитию и финансам И.Н. Антонову</w:t>
      </w:r>
      <w:r w:rsidR="0089714B" w:rsidRPr="00A96189">
        <w:rPr>
          <w:color w:val="0D0D0D" w:themeColor="text1" w:themeTint="F2"/>
          <w:sz w:val="28"/>
          <w:szCs w:val="28"/>
          <w:lang w:eastAsia="en-US"/>
        </w:rPr>
        <w:t xml:space="preserve">. </w:t>
      </w:r>
    </w:p>
    <w:p w:rsidR="0089714B" w:rsidRPr="00982548" w:rsidRDefault="0089714B" w:rsidP="00150212">
      <w:pPr>
        <w:pStyle w:val="s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D0D0D" w:themeColor="text1" w:themeTint="F2"/>
          <w:sz w:val="28"/>
          <w:szCs w:val="28"/>
          <w:lang w:eastAsia="en-US"/>
        </w:rPr>
      </w:pPr>
    </w:p>
    <w:p w:rsidR="009B0B28" w:rsidRPr="008704A0" w:rsidRDefault="0089714B" w:rsidP="009565AE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25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лав</w:t>
      </w:r>
      <w:r w:rsidR="00347C2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а</w:t>
      </w:r>
      <w:r w:rsidRPr="009825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администрации города Чебоксары                                       Д.В. Спирин</w:t>
      </w:r>
    </w:p>
    <w:sectPr w:rsidR="009B0B28" w:rsidRPr="008704A0" w:rsidSect="009565AE">
      <w:headerReference w:type="default" r:id="rId22"/>
      <w:footerReference w:type="first" r:id="rId23"/>
      <w:pgSz w:w="11907" w:h="16840" w:code="9"/>
      <w:pgMar w:top="1135" w:right="992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49" w:rsidRDefault="000D4749" w:rsidP="00B86547">
      <w:pPr>
        <w:spacing w:after="0" w:line="240" w:lineRule="auto"/>
      </w:pPr>
      <w:r>
        <w:separator/>
      </w:r>
    </w:p>
  </w:endnote>
  <w:endnote w:type="continuationSeparator" w:id="0">
    <w:p w:rsidR="000D4749" w:rsidRDefault="000D4749" w:rsidP="00B8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AE" w:rsidRPr="009565AE" w:rsidRDefault="009565AE" w:rsidP="009565AE">
    <w:pPr>
      <w:pStyle w:val="ac"/>
      <w:jc w:val="right"/>
      <w:rPr>
        <w:sz w:val="16"/>
        <w:szCs w:val="16"/>
      </w:rPr>
    </w:pPr>
    <w:r>
      <w:rPr>
        <w:sz w:val="16"/>
        <w:szCs w:val="16"/>
      </w:rPr>
      <w:t>038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49" w:rsidRDefault="000D4749" w:rsidP="00B86547">
      <w:pPr>
        <w:spacing w:after="0" w:line="240" w:lineRule="auto"/>
      </w:pPr>
      <w:r>
        <w:separator/>
      </w:r>
    </w:p>
  </w:footnote>
  <w:footnote w:type="continuationSeparator" w:id="0">
    <w:p w:rsidR="000D4749" w:rsidRDefault="000D4749" w:rsidP="00B8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3357"/>
      <w:docPartObj>
        <w:docPartGallery w:val="Page Numbers (Top of Page)"/>
        <w:docPartUnique/>
      </w:docPartObj>
    </w:sdtPr>
    <w:sdtEndPr/>
    <w:sdtContent>
      <w:p w:rsidR="000D4749" w:rsidRDefault="009565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7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14"/>
    <w:rsid w:val="00007E24"/>
    <w:rsid w:val="00010B3A"/>
    <w:rsid w:val="00015E29"/>
    <w:rsid w:val="00015E92"/>
    <w:rsid w:val="00020F2A"/>
    <w:rsid w:val="000212B7"/>
    <w:rsid w:val="00021D95"/>
    <w:rsid w:val="000242E9"/>
    <w:rsid w:val="00027247"/>
    <w:rsid w:val="00030FA9"/>
    <w:rsid w:val="00031976"/>
    <w:rsid w:val="00033587"/>
    <w:rsid w:val="00033B7C"/>
    <w:rsid w:val="0003783A"/>
    <w:rsid w:val="00042981"/>
    <w:rsid w:val="00043515"/>
    <w:rsid w:val="000456FA"/>
    <w:rsid w:val="000467EB"/>
    <w:rsid w:val="00046A61"/>
    <w:rsid w:val="00046D86"/>
    <w:rsid w:val="000502CA"/>
    <w:rsid w:val="00051B48"/>
    <w:rsid w:val="00057FC6"/>
    <w:rsid w:val="00067215"/>
    <w:rsid w:val="00070DBB"/>
    <w:rsid w:val="00070F57"/>
    <w:rsid w:val="000716F0"/>
    <w:rsid w:val="00073654"/>
    <w:rsid w:val="00073879"/>
    <w:rsid w:val="00076CB7"/>
    <w:rsid w:val="00085159"/>
    <w:rsid w:val="00085733"/>
    <w:rsid w:val="00087717"/>
    <w:rsid w:val="00092385"/>
    <w:rsid w:val="000A3960"/>
    <w:rsid w:val="000B19DC"/>
    <w:rsid w:val="000B2C2C"/>
    <w:rsid w:val="000B6421"/>
    <w:rsid w:val="000C3240"/>
    <w:rsid w:val="000C3ECD"/>
    <w:rsid w:val="000C554A"/>
    <w:rsid w:val="000C556A"/>
    <w:rsid w:val="000C6F13"/>
    <w:rsid w:val="000D252D"/>
    <w:rsid w:val="000D3C70"/>
    <w:rsid w:val="000D3F8E"/>
    <w:rsid w:val="000D4749"/>
    <w:rsid w:val="000D74D1"/>
    <w:rsid w:val="000D76C4"/>
    <w:rsid w:val="000E12CC"/>
    <w:rsid w:val="000E2AA1"/>
    <w:rsid w:val="000E4A47"/>
    <w:rsid w:val="000E5C2D"/>
    <w:rsid w:val="000E694D"/>
    <w:rsid w:val="000F0F73"/>
    <w:rsid w:val="000F24FF"/>
    <w:rsid w:val="000F416C"/>
    <w:rsid w:val="001015B3"/>
    <w:rsid w:val="001039B3"/>
    <w:rsid w:val="00105174"/>
    <w:rsid w:val="0011208D"/>
    <w:rsid w:val="001128E2"/>
    <w:rsid w:val="00113CEC"/>
    <w:rsid w:val="00113F1E"/>
    <w:rsid w:val="00116A52"/>
    <w:rsid w:val="00117353"/>
    <w:rsid w:val="00121FFB"/>
    <w:rsid w:val="00125EFD"/>
    <w:rsid w:val="0013155E"/>
    <w:rsid w:val="001367CA"/>
    <w:rsid w:val="00136D4A"/>
    <w:rsid w:val="0013771F"/>
    <w:rsid w:val="001410E5"/>
    <w:rsid w:val="00141B09"/>
    <w:rsid w:val="00141C81"/>
    <w:rsid w:val="001426CB"/>
    <w:rsid w:val="00144808"/>
    <w:rsid w:val="00150212"/>
    <w:rsid w:val="00153087"/>
    <w:rsid w:val="001554E6"/>
    <w:rsid w:val="001568A7"/>
    <w:rsid w:val="00157C11"/>
    <w:rsid w:val="0016047B"/>
    <w:rsid w:val="00161347"/>
    <w:rsid w:val="00162B84"/>
    <w:rsid w:val="00164296"/>
    <w:rsid w:val="00164EB5"/>
    <w:rsid w:val="0016545A"/>
    <w:rsid w:val="00171E04"/>
    <w:rsid w:val="001721E7"/>
    <w:rsid w:val="001723EF"/>
    <w:rsid w:val="00172588"/>
    <w:rsid w:val="00173369"/>
    <w:rsid w:val="00173FB0"/>
    <w:rsid w:val="001825C8"/>
    <w:rsid w:val="001862D5"/>
    <w:rsid w:val="00192840"/>
    <w:rsid w:val="00192BD3"/>
    <w:rsid w:val="00194B00"/>
    <w:rsid w:val="00195A3F"/>
    <w:rsid w:val="001A0442"/>
    <w:rsid w:val="001A21FC"/>
    <w:rsid w:val="001A6465"/>
    <w:rsid w:val="001A65B9"/>
    <w:rsid w:val="001B6907"/>
    <w:rsid w:val="001B6EBC"/>
    <w:rsid w:val="001C4025"/>
    <w:rsid w:val="001C7696"/>
    <w:rsid w:val="001D0458"/>
    <w:rsid w:val="001D071A"/>
    <w:rsid w:val="001D0FB4"/>
    <w:rsid w:val="001D45C4"/>
    <w:rsid w:val="001D503C"/>
    <w:rsid w:val="001D6BC6"/>
    <w:rsid w:val="001E07D3"/>
    <w:rsid w:val="001F07D6"/>
    <w:rsid w:val="001F648B"/>
    <w:rsid w:val="001F6DA9"/>
    <w:rsid w:val="001F7D92"/>
    <w:rsid w:val="002041ED"/>
    <w:rsid w:val="00212619"/>
    <w:rsid w:val="002150A5"/>
    <w:rsid w:val="00216967"/>
    <w:rsid w:val="00217B83"/>
    <w:rsid w:val="00217E28"/>
    <w:rsid w:val="00222B99"/>
    <w:rsid w:val="00227246"/>
    <w:rsid w:val="00231EBF"/>
    <w:rsid w:val="0023221A"/>
    <w:rsid w:val="002364B2"/>
    <w:rsid w:val="00244F93"/>
    <w:rsid w:val="00245576"/>
    <w:rsid w:val="0024792E"/>
    <w:rsid w:val="00263727"/>
    <w:rsid w:val="002643C1"/>
    <w:rsid w:val="002710FF"/>
    <w:rsid w:val="00273608"/>
    <w:rsid w:val="00275A99"/>
    <w:rsid w:val="00276610"/>
    <w:rsid w:val="002767E1"/>
    <w:rsid w:val="002808A6"/>
    <w:rsid w:val="00282AA8"/>
    <w:rsid w:val="0028333F"/>
    <w:rsid w:val="0028468B"/>
    <w:rsid w:val="00287A5A"/>
    <w:rsid w:val="00290130"/>
    <w:rsid w:val="002A53DF"/>
    <w:rsid w:val="002A75EE"/>
    <w:rsid w:val="002B7AE0"/>
    <w:rsid w:val="002C07E7"/>
    <w:rsid w:val="002C0968"/>
    <w:rsid w:val="002C3894"/>
    <w:rsid w:val="002D5DFE"/>
    <w:rsid w:val="002D7B4C"/>
    <w:rsid w:val="002E0D2C"/>
    <w:rsid w:val="002E2868"/>
    <w:rsid w:val="002F24DA"/>
    <w:rsid w:val="002F2EB1"/>
    <w:rsid w:val="002F3AD3"/>
    <w:rsid w:val="002F6FC2"/>
    <w:rsid w:val="0030544C"/>
    <w:rsid w:val="00306AE4"/>
    <w:rsid w:val="003119BB"/>
    <w:rsid w:val="0031523C"/>
    <w:rsid w:val="0031798D"/>
    <w:rsid w:val="003206B1"/>
    <w:rsid w:val="0032783B"/>
    <w:rsid w:val="003316D7"/>
    <w:rsid w:val="00332A3F"/>
    <w:rsid w:val="003351CD"/>
    <w:rsid w:val="003353B8"/>
    <w:rsid w:val="0033709F"/>
    <w:rsid w:val="00337375"/>
    <w:rsid w:val="00337477"/>
    <w:rsid w:val="00340745"/>
    <w:rsid w:val="00340AB5"/>
    <w:rsid w:val="003452B7"/>
    <w:rsid w:val="00347A95"/>
    <w:rsid w:val="00347C29"/>
    <w:rsid w:val="003531BB"/>
    <w:rsid w:val="003619C9"/>
    <w:rsid w:val="00363C8F"/>
    <w:rsid w:val="0037205A"/>
    <w:rsid w:val="003749E8"/>
    <w:rsid w:val="00374E8A"/>
    <w:rsid w:val="00375B7A"/>
    <w:rsid w:val="00376ACD"/>
    <w:rsid w:val="00377428"/>
    <w:rsid w:val="00384F50"/>
    <w:rsid w:val="00385A6A"/>
    <w:rsid w:val="00385FF5"/>
    <w:rsid w:val="00387C3E"/>
    <w:rsid w:val="00390556"/>
    <w:rsid w:val="00391FDA"/>
    <w:rsid w:val="00392185"/>
    <w:rsid w:val="003929DE"/>
    <w:rsid w:val="00397C91"/>
    <w:rsid w:val="003A22DE"/>
    <w:rsid w:val="003A358A"/>
    <w:rsid w:val="003A6229"/>
    <w:rsid w:val="003B0DDE"/>
    <w:rsid w:val="003B1AF6"/>
    <w:rsid w:val="003B201A"/>
    <w:rsid w:val="003B31C7"/>
    <w:rsid w:val="003C1C14"/>
    <w:rsid w:val="003C3AE0"/>
    <w:rsid w:val="003C75BF"/>
    <w:rsid w:val="003D4CD9"/>
    <w:rsid w:val="003D5E79"/>
    <w:rsid w:val="003E113D"/>
    <w:rsid w:val="003E2110"/>
    <w:rsid w:val="003E2924"/>
    <w:rsid w:val="003E4975"/>
    <w:rsid w:val="003E4A4B"/>
    <w:rsid w:val="003F2A1A"/>
    <w:rsid w:val="003F4B63"/>
    <w:rsid w:val="003F4E2F"/>
    <w:rsid w:val="003F6550"/>
    <w:rsid w:val="00402ABD"/>
    <w:rsid w:val="00402E66"/>
    <w:rsid w:val="00403DAE"/>
    <w:rsid w:val="00403FE5"/>
    <w:rsid w:val="0040698F"/>
    <w:rsid w:val="004115EE"/>
    <w:rsid w:val="00411838"/>
    <w:rsid w:val="00415CD6"/>
    <w:rsid w:val="00415D13"/>
    <w:rsid w:val="00420C67"/>
    <w:rsid w:val="0042128A"/>
    <w:rsid w:val="00425139"/>
    <w:rsid w:val="00426650"/>
    <w:rsid w:val="0042680F"/>
    <w:rsid w:val="00437922"/>
    <w:rsid w:val="00443E71"/>
    <w:rsid w:val="00444D8F"/>
    <w:rsid w:val="00451DA2"/>
    <w:rsid w:val="00452B12"/>
    <w:rsid w:val="00457A8D"/>
    <w:rsid w:val="00457DB8"/>
    <w:rsid w:val="004600F0"/>
    <w:rsid w:val="00461650"/>
    <w:rsid w:val="004711DE"/>
    <w:rsid w:val="00471ED5"/>
    <w:rsid w:val="00475185"/>
    <w:rsid w:val="00477C58"/>
    <w:rsid w:val="00481C2E"/>
    <w:rsid w:val="0048636D"/>
    <w:rsid w:val="0048780B"/>
    <w:rsid w:val="00491474"/>
    <w:rsid w:val="004A0347"/>
    <w:rsid w:val="004A2B90"/>
    <w:rsid w:val="004B708A"/>
    <w:rsid w:val="004C3F0C"/>
    <w:rsid w:val="004C4641"/>
    <w:rsid w:val="004C502F"/>
    <w:rsid w:val="004C721C"/>
    <w:rsid w:val="004D1CD5"/>
    <w:rsid w:val="004D1F1F"/>
    <w:rsid w:val="004D450A"/>
    <w:rsid w:val="004D4E19"/>
    <w:rsid w:val="004D575C"/>
    <w:rsid w:val="004D7738"/>
    <w:rsid w:val="004E0212"/>
    <w:rsid w:val="004E3154"/>
    <w:rsid w:val="004E42A8"/>
    <w:rsid w:val="004E6C05"/>
    <w:rsid w:val="004F19A0"/>
    <w:rsid w:val="0050154E"/>
    <w:rsid w:val="00502E6E"/>
    <w:rsid w:val="00506B50"/>
    <w:rsid w:val="00506D62"/>
    <w:rsid w:val="00507593"/>
    <w:rsid w:val="00512879"/>
    <w:rsid w:val="00512A59"/>
    <w:rsid w:val="00512F35"/>
    <w:rsid w:val="005136B9"/>
    <w:rsid w:val="00524FC0"/>
    <w:rsid w:val="00525B9F"/>
    <w:rsid w:val="00527D72"/>
    <w:rsid w:val="005363A6"/>
    <w:rsid w:val="00537A3B"/>
    <w:rsid w:val="0054303D"/>
    <w:rsid w:val="00551115"/>
    <w:rsid w:val="00555922"/>
    <w:rsid w:val="005562B2"/>
    <w:rsid w:val="00557A26"/>
    <w:rsid w:val="00565137"/>
    <w:rsid w:val="005666F3"/>
    <w:rsid w:val="0056696A"/>
    <w:rsid w:val="00572D29"/>
    <w:rsid w:val="005737A7"/>
    <w:rsid w:val="00574CD3"/>
    <w:rsid w:val="00574E89"/>
    <w:rsid w:val="005770A9"/>
    <w:rsid w:val="005930CC"/>
    <w:rsid w:val="005939EC"/>
    <w:rsid w:val="00597776"/>
    <w:rsid w:val="005A0F09"/>
    <w:rsid w:val="005A1F72"/>
    <w:rsid w:val="005A43D4"/>
    <w:rsid w:val="005B371A"/>
    <w:rsid w:val="005B6222"/>
    <w:rsid w:val="005B716D"/>
    <w:rsid w:val="005C20EA"/>
    <w:rsid w:val="005D13ED"/>
    <w:rsid w:val="005D6866"/>
    <w:rsid w:val="005E4872"/>
    <w:rsid w:val="005E4AA5"/>
    <w:rsid w:val="005E4CAC"/>
    <w:rsid w:val="005F10F1"/>
    <w:rsid w:val="005F6E79"/>
    <w:rsid w:val="005F7FF6"/>
    <w:rsid w:val="00602A3D"/>
    <w:rsid w:val="006112CD"/>
    <w:rsid w:val="00614A85"/>
    <w:rsid w:val="00615A81"/>
    <w:rsid w:val="00615F34"/>
    <w:rsid w:val="006174CB"/>
    <w:rsid w:val="00617560"/>
    <w:rsid w:val="00624FC4"/>
    <w:rsid w:val="00625EC4"/>
    <w:rsid w:val="0062668A"/>
    <w:rsid w:val="00633794"/>
    <w:rsid w:val="00641A91"/>
    <w:rsid w:val="00642C04"/>
    <w:rsid w:val="00644C16"/>
    <w:rsid w:val="0064795D"/>
    <w:rsid w:val="00647DD1"/>
    <w:rsid w:val="0065148E"/>
    <w:rsid w:val="00651893"/>
    <w:rsid w:val="00651F0F"/>
    <w:rsid w:val="006524A9"/>
    <w:rsid w:val="00662664"/>
    <w:rsid w:val="00665A0F"/>
    <w:rsid w:val="00666D44"/>
    <w:rsid w:val="00671ED9"/>
    <w:rsid w:val="0067309F"/>
    <w:rsid w:val="0067436D"/>
    <w:rsid w:val="00676449"/>
    <w:rsid w:val="0067654F"/>
    <w:rsid w:val="0067678C"/>
    <w:rsid w:val="00676B13"/>
    <w:rsid w:val="00682A94"/>
    <w:rsid w:val="00683697"/>
    <w:rsid w:val="00684514"/>
    <w:rsid w:val="00687704"/>
    <w:rsid w:val="00690CD5"/>
    <w:rsid w:val="00691A17"/>
    <w:rsid w:val="00691CED"/>
    <w:rsid w:val="00692DBA"/>
    <w:rsid w:val="00693733"/>
    <w:rsid w:val="0069420E"/>
    <w:rsid w:val="00695099"/>
    <w:rsid w:val="006A15DA"/>
    <w:rsid w:val="006A47CF"/>
    <w:rsid w:val="006A6492"/>
    <w:rsid w:val="006A6D23"/>
    <w:rsid w:val="006B0D8C"/>
    <w:rsid w:val="006B2C3A"/>
    <w:rsid w:val="006B7CCB"/>
    <w:rsid w:val="006C33B5"/>
    <w:rsid w:val="006C6D1D"/>
    <w:rsid w:val="006D1BAC"/>
    <w:rsid w:val="006D6DBC"/>
    <w:rsid w:val="006E240A"/>
    <w:rsid w:val="006E4673"/>
    <w:rsid w:val="006F1909"/>
    <w:rsid w:val="006F3716"/>
    <w:rsid w:val="006F6509"/>
    <w:rsid w:val="00700DE9"/>
    <w:rsid w:val="0070124D"/>
    <w:rsid w:val="00704961"/>
    <w:rsid w:val="00710AF9"/>
    <w:rsid w:val="007121D4"/>
    <w:rsid w:val="007123BF"/>
    <w:rsid w:val="00713B8C"/>
    <w:rsid w:val="007166AC"/>
    <w:rsid w:val="00720331"/>
    <w:rsid w:val="0072102A"/>
    <w:rsid w:val="00723450"/>
    <w:rsid w:val="00731F79"/>
    <w:rsid w:val="00732977"/>
    <w:rsid w:val="007335BC"/>
    <w:rsid w:val="0074298C"/>
    <w:rsid w:val="00742A22"/>
    <w:rsid w:val="007454A3"/>
    <w:rsid w:val="00745C56"/>
    <w:rsid w:val="00746E18"/>
    <w:rsid w:val="007554C5"/>
    <w:rsid w:val="007565C1"/>
    <w:rsid w:val="00756975"/>
    <w:rsid w:val="007655B5"/>
    <w:rsid w:val="00767385"/>
    <w:rsid w:val="00767834"/>
    <w:rsid w:val="00767FF3"/>
    <w:rsid w:val="00771BB9"/>
    <w:rsid w:val="007732C2"/>
    <w:rsid w:val="00774376"/>
    <w:rsid w:val="00774518"/>
    <w:rsid w:val="00780CF0"/>
    <w:rsid w:val="007819A6"/>
    <w:rsid w:val="007833EB"/>
    <w:rsid w:val="007858F3"/>
    <w:rsid w:val="00786DAB"/>
    <w:rsid w:val="007911DC"/>
    <w:rsid w:val="00791DA1"/>
    <w:rsid w:val="007928BD"/>
    <w:rsid w:val="007946BB"/>
    <w:rsid w:val="00794A4A"/>
    <w:rsid w:val="00794DBE"/>
    <w:rsid w:val="00795E9F"/>
    <w:rsid w:val="007973CE"/>
    <w:rsid w:val="00797DF9"/>
    <w:rsid w:val="007A2CA3"/>
    <w:rsid w:val="007B2E99"/>
    <w:rsid w:val="007B452F"/>
    <w:rsid w:val="007C1516"/>
    <w:rsid w:val="007C2C62"/>
    <w:rsid w:val="007C3614"/>
    <w:rsid w:val="007C61AA"/>
    <w:rsid w:val="007C7A22"/>
    <w:rsid w:val="007D1932"/>
    <w:rsid w:val="007D1D89"/>
    <w:rsid w:val="007D304E"/>
    <w:rsid w:val="007D64C1"/>
    <w:rsid w:val="007E1028"/>
    <w:rsid w:val="007E1E07"/>
    <w:rsid w:val="007E66D5"/>
    <w:rsid w:val="008005EE"/>
    <w:rsid w:val="008036A3"/>
    <w:rsid w:val="008071E1"/>
    <w:rsid w:val="00807F66"/>
    <w:rsid w:val="00812B7E"/>
    <w:rsid w:val="00813329"/>
    <w:rsid w:val="008247E4"/>
    <w:rsid w:val="00827503"/>
    <w:rsid w:val="00833DCF"/>
    <w:rsid w:val="00834232"/>
    <w:rsid w:val="00835F19"/>
    <w:rsid w:val="00837949"/>
    <w:rsid w:val="0084024A"/>
    <w:rsid w:val="008411A0"/>
    <w:rsid w:val="00842055"/>
    <w:rsid w:val="00842648"/>
    <w:rsid w:val="0084275A"/>
    <w:rsid w:val="0084353F"/>
    <w:rsid w:val="00845D61"/>
    <w:rsid w:val="00846813"/>
    <w:rsid w:val="008503F9"/>
    <w:rsid w:val="00850FD5"/>
    <w:rsid w:val="00851278"/>
    <w:rsid w:val="0085580D"/>
    <w:rsid w:val="008559BF"/>
    <w:rsid w:val="00856296"/>
    <w:rsid w:val="008562AF"/>
    <w:rsid w:val="00856502"/>
    <w:rsid w:val="00856CF2"/>
    <w:rsid w:val="008617C8"/>
    <w:rsid w:val="0086216B"/>
    <w:rsid w:val="008622F5"/>
    <w:rsid w:val="008639FF"/>
    <w:rsid w:val="008646DC"/>
    <w:rsid w:val="008652FF"/>
    <w:rsid w:val="008663A7"/>
    <w:rsid w:val="008704A0"/>
    <w:rsid w:val="008709C2"/>
    <w:rsid w:val="00871C5C"/>
    <w:rsid w:val="0087436C"/>
    <w:rsid w:val="008747BB"/>
    <w:rsid w:val="00875980"/>
    <w:rsid w:val="00876C7C"/>
    <w:rsid w:val="00880D6A"/>
    <w:rsid w:val="00885F01"/>
    <w:rsid w:val="00896486"/>
    <w:rsid w:val="0089714B"/>
    <w:rsid w:val="008A0E0A"/>
    <w:rsid w:val="008A1C04"/>
    <w:rsid w:val="008A4DB6"/>
    <w:rsid w:val="008B1E37"/>
    <w:rsid w:val="008B2D2F"/>
    <w:rsid w:val="008B5D53"/>
    <w:rsid w:val="008B7A18"/>
    <w:rsid w:val="008C1FFA"/>
    <w:rsid w:val="008E3787"/>
    <w:rsid w:val="008E4C99"/>
    <w:rsid w:val="008E71D5"/>
    <w:rsid w:val="008F253A"/>
    <w:rsid w:val="008F3496"/>
    <w:rsid w:val="008F3851"/>
    <w:rsid w:val="008F3B7E"/>
    <w:rsid w:val="008F652A"/>
    <w:rsid w:val="008F6CC9"/>
    <w:rsid w:val="009041CA"/>
    <w:rsid w:val="009045ED"/>
    <w:rsid w:val="00906D21"/>
    <w:rsid w:val="00912569"/>
    <w:rsid w:val="00917F26"/>
    <w:rsid w:val="00923A35"/>
    <w:rsid w:val="00923D66"/>
    <w:rsid w:val="00923D75"/>
    <w:rsid w:val="00924AD9"/>
    <w:rsid w:val="00925F83"/>
    <w:rsid w:val="00930D05"/>
    <w:rsid w:val="00932BB1"/>
    <w:rsid w:val="00933B06"/>
    <w:rsid w:val="009360E4"/>
    <w:rsid w:val="00937034"/>
    <w:rsid w:val="00941C88"/>
    <w:rsid w:val="00942E06"/>
    <w:rsid w:val="00943F9B"/>
    <w:rsid w:val="009444C4"/>
    <w:rsid w:val="00944E23"/>
    <w:rsid w:val="00952A7A"/>
    <w:rsid w:val="009565AE"/>
    <w:rsid w:val="009604B7"/>
    <w:rsid w:val="0096082C"/>
    <w:rsid w:val="00963B06"/>
    <w:rsid w:val="009646F6"/>
    <w:rsid w:val="00964C8F"/>
    <w:rsid w:val="00965CB5"/>
    <w:rsid w:val="00967CF3"/>
    <w:rsid w:val="0097141A"/>
    <w:rsid w:val="0097227C"/>
    <w:rsid w:val="00975789"/>
    <w:rsid w:val="00977170"/>
    <w:rsid w:val="0098149C"/>
    <w:rsid w:val="00982548"/>
    <w:rsid w:val="00984379"/>
    <w:rsid w:val="00984825"/>
    <w:rsid w:val="00990315"/>
    <w:rsid w:val="009A4828"/>
    <w:rsid w:val="009A4D84"/>
    <w:rsid w:val="009A4EB4"/>
    <w:rsid w:val="009B0B28"/>
    <w:rsid w:val="009B25BC"/>
    <w:rsid w:val="009B273E"/>
    <w:rsid w:val="009C07C0"/>
    <w:rsid w:val="009C124A"/>
    <w:rsid w:val="009C1BB1"/>
    <w:rsid w:val="009C5516"/>
    <w:rsid w:val="009C636C"/>
    <w:rsid w:val="009D04C1"/>
    <w:rsid w:val="009D364C"/>
    <w:rsid w:val="009D3860"/>
    <w:rsid w:val="009D6A48"/>
    <w:rsid w:val="009E40E0"/>
    <w:rsid w:val="009F0769"/>
    <w:rsid w:val="009F66BC"/>
    <w:rsid w:val="009F6860"/>
    <w:rsid w:val="00A00FC8"/>
    <w:rsid w:val="00A02230"/>
    <w:rsid w:val="00A0478A"/>
    <w:rsid w:val="00A06C9D"/>
    <w:rsid w:val="00A0763F"/>
    <w:rsid w:val="00A1758F"/>
    <w:rsid w:val="00A17A31"/>
    <w:rsid w:val="00A21725"/>
    <w:rsid w:val="00A217F9"/>
    <w:rsid w:val="00A21AEB"/>
    <w:rsid w:val="00A25495"/>
    <w:rsid w:val="00A27CE9"/>
    <w:rsid w:val="00A318B0"/>
    <w:rsid w:val="00A3257D"/>
    <w:rsid w:val="00A440B9"/>
    <w:rsid w:val="00A44896"/>
    <w:rsid w:val="00A467C1"/>
    <w:rsid w:val="00A52A2E"/>
    <w:rsid w:val="00A532A2"/>
    <w:rsid w:val="00A54860"/>
    <w:rsid w:val="00A5545A"/>
    <w:rsid w:val="00A57C2A"/>
    <w:rsid w:val="00A62D0B"/>
    <w:rsid w:val="00A65D5B"/>
    <w:rsid w:val="00A71B26"/>
    <w:rsid w:val="00A729DD"/>
    <w:rsid w:val="00A731C2"/>
    <w:rsid w:val="00A74D12"/>
    <w:rsid w:val="00A764D5"/>
    <w:rsid w:val="00A76B46"/>
    <w:rsid w:val="00A806B6"/>
    <w:rsid w:val="00A83C2D"/>
    <w:rsid w:val="00A83D20"/>
    <w:rsid w:val="00A86CD6"/>
    <w:rsid w:val="00A9018B"/>
    <w:rsid w:val="00A90760"/>
    <w:rsid w:val="00A91E1E"/>
    <w:rsid w:val="00A92C29"/>
    <w:rsid w:val="00A9326D"/>
    <w:rsid w:val="00A96189"/>
    <w:rsid w:val="00A96B66"/>
    <w:rsid w:val="00AA0BC2"/>
    <w:rsid w:val="00AA161A"/>
    <w:rsid w:val="00AA1C94"/>
    <w:rsid w:val="00AA3292"/>
    <w:rsid w:val="00AA34B6"/>
    <w:rsid w:val="00AA391D"/>
    <w:rsid w:val="00AA3E9D"/>
    <w:rsid w:val="00AA5795"/>
    <w:rsid w:val="00AB1D28"/>
    <w:rsid w:val="00AB457C"/>
    <w:rsid w:val="00AC18E5"/>
    <w:rsid w:val="00AC3EF2"/>
    <w:rsid w:val="00AC4975"/>
    <w:rsid w:val="00AC5CDA"/>
    <w:rsid w:val="00AC6540"/>
    <w:rsid w:val="00AD07C4"/>
    <w:rsid w:val="00AD0BDF"/>
    <w:rsid w:val="00AD2EB6"/>
    <w:rsid w:val="00AD3572"/>
    <w:rsid w:val="00AD6055"/>
    <w:rsid w:val="00AE0EA1"/>
    <w:rsid w:val="00AE24DD"/>
    <w:rsid w:val="00AE2D5F"/>
    <w:rsid w:val="00AE3EF6"/>
    <w:rsid w:val="00AE68FB"/>
    <w:rsid w:val="00AE7884"/>
    <w:rsid w:val="00AF134A"/>
    <w:rsid w:val="00AF2921"/>
    <w:rsid w:val="00AF63A8"/>
    <w:rsid w:val="00AF6BFF"/>
    <w:rsid w:val="00B01D3F"/>
    <w:rsid w:val="00B028F1"/>
    <w:rsid w:val="00B06711"/>
    <w:rsid w:val="00B06AD8"/>
    <w:rsid w:val="00B114D7"/>
    <w:rsid w:val="00B2059D"/>
    <w:rsid w:val="00B20B70"/>
    <w:rsid w:val="00B213E9"/>
    <w:rsid w:val="00B22ABF"/>
    <w:rsid w:val="00B24800"/>
    <w:rsid w:val="00B267A9"/>
    <w:rsid w:val="00B2711D"/>
    <w:rsid w:val="00B300A2"/>
    <w:rsid w:val="00B4624D"/>
    <w:rsid w:val="00B527DC"/>
    <w:rsid w:val="00B53748"/>
    <w:rsid w:val="00B54EAE"/>
    <w:rsid w:val="00B609BF"/>
    <w:rsid w:val="00B60D1C"/>
    <w:rsid w:val="00B60F5E"/>
    <w:rsid w:val="00B62043"/>
    <w:rsid w:val="00B656D8"/>
    <w:rsid w:val="00B702C5"/>
    <w:rsid w:val="00B73573"/>
    <w:rsid w:val="00B80642"/>
    <w:rsid w:val="00B8597C"/>
    <w:rsid w:val="00B86547"/>
    <w:rsid w:val="00B86746"/>
    <w:rsid w:val="00B9072B"/>
    <w:rsid w:val="00B91E46"/>
    <w:rsid w:val="00B9418F"/>
    <w:rsid w:val="00B94CD8"/>
    <w:rsid w:val="00B951E3"/>
    <w:rsid w:val="00B95491"/>
    <w:rsid w:val="00BA1372"/>
    <w:rsid w:val="00BA426C"/>
    <w:rsid w:val="00BA4447"/>
    <w:rsid w:val="00BB5006"/>
    <w:rsid w:val="00BC0B78"/>
    <w:rsid w:val="00BC3E69"/>
    <w:rsid w:val="00BC400D"/>
    <w:rsid w:val="00BC5543"/>
    <w:rsid w:val="00BC759B"/>
    <w:rsid w:val="00BD27A0"/>
    <w:rsid w:val="00BD6D75"/>
    <w:rsid w:val="00BE072A"/>
    <w:rsid w:val="00BE0EE6"/>
    <w:rsid w:val="00BE38A0"/>
    <w:rsid w:val="00BF4873"/>
    <w:rsid w:val="00C0414A"/>
    <w:rsid w:val="00C04A8E"/>
    <w:rsid w:val="00C04B36"/>
    <w:rsid w:val="00C07547"/>
    <w:rsid w:val="00C17426"/>
    <w:rsid w:val="00C23A08"/>
    <w:rsid w:val="00C27256"/>
    <w:rsid w:val="00C27E9E"/>
    <w:rsid w:val="00C350F8"/>
    <w:rsid w:val="00C35922"/>
    <w:rsid w:val="00C36BB4"/>
    <w:rsid w:val="00C441C0"/>
    <w:rsid w:val="00C44536"/>
    <w:rsid w:val="00C45EEB"/>
    <w:rsid w:val="00C4744A"/>
    <w:rsid w:val="00C53B77"/>
    <w:rsid w:val="00C53EAD"/>
    <w:rsid w:val="00C56CCA"/>
    <w:rsid w:val="00C60A0B"/>
    <w:rsid w:val="00C6310A"/>
    <w:rsid w:val="00C67410"/>
    <w:rsid w:val="00C7290D"/>
    <w:rsid w:val="00C72C54"/>
    <w:rsid w:val="00C74B9D"/>
    <w:rsid w:val="00C74BCA"/>
    <w:rsid w:val="00C821AD"/>
    <w:rsid w:val="00C83AE1"/>
    <w:rsid w:val="00CA0B02"/>
    <w:rsid w:val="00CA179B"/>
    <w:rsid w:val="00CA60AA"/>
    <w:rsid w:val="00CA7BC9"/>
    <w:rsid w:val="00CB3787"/>
    <w:rsid w:val="00CB445F"/>
    <w:rsid w:val="00CB56BC"/>
    <w:rsid w:val="00CB5DF9"/>
    <w:rsid w:val="00CB619C"/>
    <w:rsid w:val="00CC5A57"/>
    <w:rsid w:val="00CC78F4"/>
    <w:rsid w:val="00CD278D"/>
    <w:rsid w:val="00CD6422"/>
    <w:rsid w:val="00CE11F9"/>
    <w:rsid w:val="00CE5638"/>
    <w:rsid w:val="00CE58AB"/>
    <w:rsid w:val="00CE66C7"/>
    <w:rsid w:val="00CF1183"/>
    <w:rsid w:val="00CF329C"/>
    <w:rsid w:val="00CF7051"/>
    <w:rsid w:val="00D00996"/>
    <w:rsid w:val="00D0190F"/>
    <w:rsid w:val="00D03EFF"/>
    <w:rsid w:val="00D05540"/>
    <w:rsid w:val="00D14557"/>
    <w:rsid w:val="00D16D4C"/>
    <w:rsid w:val="00D219BC"/>
    <w:rsid w:val="00D2461B"/>
    <w:rsid w:val="00D25BA0"/>
    <w:rsid w:val="00D3016F"/>
    <w:rsid w:val="00D312C4"/>
    <w:rsid w:val="00D3379C"/>
    <w:rsid w:val="00D3403B"/>
    <w:rsid w:val="00D35A2B"/>
    <w:rsid w:val="00D37FC0"/>
    <w:rsid w:val="00D406AF"/>
    <w:rsid w:val="00D40B9E"/>
    <w:rsid w:val="00D4466D"/>
    <w:rsid w:val="00D45114"/>
    <w:rsid w:val="00D45447"/>
    <w:rsid w:val="00D45D08"/>
    <w:rsid w:val="00D50543"/>
    <w:rsid w:val="00D524BC"/>
    <w:rsid w:val="00D574A6"/>
    <w:rsid w:val="00D6198F"/>
    <w:rsid w:val="00D64126"/>
    <w:rsid w:val="00D6469E"/>
    <w:rsid w:val="00D647BB"/>
    <w:rsid w:val="00D67AAA"/>
    <w:rsid w:val="00D72A58"/>
    <w:rsid w:val="00D731D6"/>
    <w:rsid w:val="00D75DB5"/>
    <w:rsid w:val="00D77B12"/>
    <w:rsid w:val="00D84551"/>
    <w:rsid w:val="00D861E0"/>
    <w:rsid w:val="00D95391"/>
    <w:rsid w:val="00D96A51"/>
    <w:rsid w:val="00D96A6B"/>
    <w:rsid w:val="00D97211"/>
    <w:rsid w:val="00DA080A"/>
    <w:rsid w:val="00DA221F"/>
    <w:rsid w:val="00DA5C31"/>
    <w:rsid w:val="00DA604F"/>
    <w:rsid w:val="00DA621D"/>
    <w:rsid w:val="00DA7804"/>
    <w:rsid w:val="00DB115C"/>
    <w:rsid w:val="00DB493F"/>
    <w:rsid w:val="00DB6907"/>
    <w:rsid w:val="00DC0EED"/>
    <w:rsid w:val="00DC63C6"/>
    <w:rsid w:val="00DC725F"/>
    <w:rsid w:val="00DC7AD0"/>
    <w:rsid w:val="00DD083F"/>
    <w:rsid w:val="00DD0A6E"/>
    <w:rsid w:val="00DD0EB1"/>
    <w:rsid w:val="00DD1912"/>
    <w:rsid w:val="00DD2BCA"/>
    <w:rsid w:val="00DD3FC1"/>
    <w:rsid w:val="00DE07A4"/>
    <w:rsid w:val="00DE0F4D"/>
    <w:rsid w:val="00DE10FC"/>
    <w:rsid w:val="00DE3608"/>
    <w:rsid w:val="00DE3DA9"/>
    <w:rsid w:val="00DE4D73"/>
    <w:rsid w:val="00DE7D7B"/>
    <w:rsid w:val="00DF0D41"/>
    <w:rsid w:val="00DF1B7C"/>
    <w:rsid w:val="00DF356A"/>
    <w:rsid w:val="00DF35E2"/>
    <w:rsid w:val="00E01E7D"/>
    <w:rsid w:val="00E0446B"/>
    <w:rsid w:val="00E056E1"/>
    <w:rsid w:val="00E10964"/>
    <w:rsid w:val="00E11CF4"/>
    <w:rsid w:val="00E14DDB"/>
    <w:rsid w:val="00E16C08"/>
    <w:rsid w:val="00E172D9"/>
    <w:rsid w:val="00E2393C"/>
    <w:rsid w:val="00E37E42"/>
    <w:rsid w:val="00E40E06"/>
    <w:rsid w:val="00E43E6D"/>
    <w:rsid w:val="00E44638"/>
    <w:rsid w:val="00E44D6E"/>
    <w:rsid w:val="00E45B03"/>
    <w:rsid w:val="00E507A2"/>
    <w:rsid w:val="00E51339"/>
    <w:rsid w:val="00E52828"/>
    <w:rsid w:val="00E546B5"/>
    <w:rsid w:val="00E5566C"/>
    <w:rsid w:val="00E560B7"/>
    <w:rsid w:val="00E56472"/>
    <w:rsid w:val="00E60302"/>
    <w:rsid w:val="00E618FE"/>
    <w:rsid w:val="00E62273"/>
    <w:rsid w:val="00E66D8A"/>
    <w:rsid w:val="00E70E1D"/>
    <w:rsid w:val="00E7113A"/>
    <w:rsid w:val="00E711D8"/>
    <w:rsid w:val="00E7279B"/>
    <w:rsid w:val="00E744FC"/>
    <w:rsid w:val="00E7604C"/>
    <w:rsid w:val="00E7663F"/>
    <w:rsid w:val="00E8090A"/>
    <w:rsid w:val="00E82CA9"/>
    <w:rsid w:val="00E84A6A"/>
    <w:rsid w:val="00E8504B"/>
    <w:rsid w:val="00E86615"/>
    <w:rsid w:val="00E922A4"/>
    <w:rsid w:val="00E934A0"/>
    <w:rsid w:val="00E94FD2"/>
    <w:rsid w:val="00E96946"/>
    <w:rsid w:val="00EA3213"/>
    <w:rsid w:val="00EA3E3E"/>
    <w:rsid w:val="00EA5C1A"/>
    <w:rsid w:val="00EB14FF"/>
    <w:rsid w:val="00EB1E34"/>
    <w:rsid w:val="00EB3BA6"/>
    <w:rsid w:val="00EB6538"/>
    <w:rsid w:val="00EC0123"/>
    <w:rsid w:val="00EC4DE4"/>
    <w:rsid w:val="00ED2AEE"/>
    <w:rsid w:val="00ED36B7"/>
    <w:rsid w:val="00ED541E"/>
    <w:rsid w:val="00ED6698"/>
    <w:rsid w:val="00EE33D7"/>
    <w:rsid w:val="00EE57F8"/>
    <w:rsid w:val="00EF0F52"/>
    <w:rsid w:val="00EF469D"/>
    <w:rsid w:val="00F00F9A"/>
    <w:rsid w:val="00F01749"/>
    <w:rsid w:val="00F042D3"/>
    <w:rsid w:val="00F0750F"/>
    <w:rsid w:val="00F10D46"/>
    <w:rsid w:val="00F14EF7"/>
    <w:rsid w:val="00F16228"/>
    <w:rsid w:val="00F20872"/>
    <w:rsid w:val="00F22462"/>
    <w:rsid w:val="00F269BE"/>
    <w:rsid w:val="00F279DB"/>
    <w:rsid w:val="00F30638"/>
    <w:rsid w:val="00F339BE"/>
    <w:rsid w:val="00F4119C"/>
    <w:rsid w:val="00F430BF"/>
    <w:rsid w:val="00F54182"/>
    <w:rsid w:val="00F54757"/>
    <w:rsid w:val="00F575DA"/>
    <w:rsid w:val="00F62256"/>
    <w:rsid w:val="00F65C2B"/>
    <w:rsid w:val="00F67E7D"/>
    <w:rsid w:val="00F74173"/>
    <w:rsid w:val="00F760AF"/>
    <w:rsid w:val="00F774C1"/>
    <w:rsid w:val="00F8205C"/>
    <w:rsid w:val="00F8233F"/>
    <w:rsid w:val="00F868DA"/>
    <w:rsid w:val="00F9113F"/>
    <w:rsid w:val="00F921CA"/>
    <w:rsid w:val="00F92DE4"/>
    <w:rsid w:val="00F94AE2"/>
    <w:rsid w:val="00FA131D"/>
    <w:rsid w:val="00FA1CC2"/>
    <w:rsid w:val="00FA61DD"/>
    <w:rsid w:val="00FA7E1E"/>
    <w:rsid w:val="00FB3377"/>
    <w:rsid w:val="00FB4078"/>
    <w:rsid w:val="00FC2692"/>
    <w:rsid w:val="00FC5197"/>
    <w:rsid w:val="00FD363A"/>
    <w:rsid w:val="00FE13A4"/>
    <w:rsid w:val="00FE1E2E"/>
    <w:rsid w:val="00FE6A52"/>
    <w:rsid w:val="00FE720F"/>
    <w:rsid w:val="00FF6269"/>
    <w:rsid w:val="00FF7D38"/>
    <w:rsid w:val="2909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02"/>
  </w:style>
  <w:style w:type="paragraph" w:styleId="1">
    <w:name w:val="heading 1"/>
    <w:basedOn w:val="a"/>
    <w:next w:val="a"/>
    <w:link w:val="10"/>
    <w:uiPriority w:val="9"/>
    <w:qFormat/>
    <w:rsid w:val="000C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6198F"/>
    <w:rPr>
      <w:color w:val="0000FF"/>
      <w:u w:val="single"/>
    </w:rPr>
  </w:style>
  <w:style w:type="paragraph" w:customStyle="1" w:styleId="headertext">
    <w:name w:val="header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4A"/>
    <w:rPr>
      <w:rFonts w:ascii="Segoe UI" w:hAnsi="Segoe UI" w:cs="Segoe UI"/>
      <w:sz w:val="18"/>
      <w:szCs w:val="18"/>
    </w:rPr>
  </w:style>
  <w:style w:type="character" w:customStyle="1" w:styleId="file-date">
    <w:name w:val="file-date"/>
    <w:basedOn w:val="a0"/>
    <w:rsid w:val="00BE0EE6"/>
  </w:style>
  <w:style w:type="character" w:customStyle="1" w:styleId="11">
    <w:name w:val="Дата1"/>
    <w:basedOn w:val="a0"/>
    <w:rsid w:val="00BE0EE6"/>
  </w:style>
  <w:style w:type="paragraph" w:customStyle="1" w:styleId="ConsPlusTitle">
    <w:name w:val="ConsPlusTitle"/>
    <w:rsid w:val="00BE0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0C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6422"/>
    <w:pPr>
      <w:ind w:left="720"/>
      <w:contextualSpacing/>
    </w:pPr>
  </w:style>
  <w:style w:type="character" w:styleId="a7">
    <w:name w:val="Emphasis"/>
    <w:basedOn w:val="a0"/>
    <w:uiPriority w:val="20"/>
    <w:qFormat/>
    <w:rsid w:val="00963B06"/>
    <w:rPr>
      <w:i/>
      <w:iCs/>
    </w:rPr>
  </w:style>
  <w:style w:type="paragraph" w:customStyle="1" w:styleId="s1">
    <w:name w:val="s_1"/>
    <w:basedOn w:val="a"/>
    <w:rsid w:val="0021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716F0"/>
    <w:rPr>
      <w:color w:val="106BBE"/>
    </w:rPr>
  </w:style>
  <w:style w:type="table" w:styleId="a9">
    <w:name w:val="Table Grid"/>
    <w:basedOn w:val="a1"/>
    <w:uiPriority w:val="59"/>
    <w:rsid w:val="009B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F1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6228"/>
  </w:style>
  <w:style w:type="paragraph" w:styleId="aa">
    <w:name w:val="header"/>
    <w:basedOn w:val="a"/>
    <w:link w:val="ab"/>
    <w:uiPriority w:val="99"/>
    <w:unhideWhenUsed/>
    <w:rsid w:val="00B86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6547"/>
  </w:style>
  <w:style w:type="paragraph" w:styleId="ac">
    <w:name w:val="footer"/>
    <w:basedOn w:val="a"/>
    <w:link w:val="ad"/>
    <w:uiPriority w:val="99"/>
    <w:unhideWhenUsed/>
    <w:rsid w:val="00B86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6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02"/>
  </w:style>
  <w:style w:type="paragraph" w:styleId="1">
    <w:name w:val="heading 1"/>
    <w:basedOn w:val="a"/>
    <w:next w:val="a"/>
    <w:link w:val="10"/>
    <w:uiPriority w:val="9"/>
    <w:qFormat/>
    <w:rsid w:val="000C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6198F"/>
    <w:rPr>
      <w:color w:val="0000FF"/>
      <w:u w:val="single"/>
    </w:rPr>
  </w:style>
  <w:style w:type="paragraph" w:customStyle="1" w:styleId="headertext">
    <w:name w:val="header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4A"/>
    <w:rPr>
      <w:rFonts w:ascii="Segoe UI" w:hAnsi="Segoe UI" w:cs="Segoe UI"/>
      <w:sz w:val="18"/>
      <w:szCs w:val="18"/>
    </w:rPr>
  </w:style>
  <w:style w:type="character" w:customStyle="1" w:styleId="file-date">
    <w:name w:val="file-date"/>
    <w:basedOn w:val="a0"/>
    <w:rsid w:val="00BE0EE6"/>
  </w:style>
  <w:style w:type="character" w:customStyle="1" w:styleId="11">
    <w:name w:val="Дата1"/>
    <w:basedOn w:val="a0"/>
    <w:rsid w:val="00BE0EE6"/>
  </w:style>
  <w:style w:type="paragraph" w:customStyle="1" w:styleId="ConsPlusTitle">
    <w:name w:val="ConsPlusTitle"/>
    <w:rsid w:val="00BE0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0C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6422"/>
    <w:pPr>
      <w:ind w:left="720"/>
      <w:contextualSpacing/>
    </w:pPr>
  </w:style>
  <w:style w:type="character" w:styleId="a7">
    <w:name w:val="Emphasis"/>
    <w:basedOn w:val="a0"/>
    <w:uiPriority w:val="20"/>
    <w:qFormat/>
    <w:rsid w:val="00963B06"/>
    <w:rPr>
      <w:i/>
      <w:iCs/>
    </w:rPr>
  </w:style>
  <w:style w:type="paragraph" w:customStyle="1" w:styleId="s1">
    <w:name w:val="s_1"/>
    <w:basedOn w:val="a"/>
    <w:rsid w:val="0021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716F0"/>
    <w:rPr>
      <w:color w:val="106BBE"/>
    </w:rPr>
  </w:style>
  <w:style w:type="table" w:styleId="a9">
    <w:name w:val="Table Grid"/>
    <w:basedOn w:val="a1"/>
    <w:uiPriority w:val="59"/>
    <w:rsid w:val="009B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F1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6228"/>
  </w:style>
  <w:style w:type="paragraph" w:styleId="aa">
    <w:name w:val="header"/>
    <w:basedOn w:val="a"/>
    <w:link w:val="ab"/>
    <w:uiPriority w:val="99"/>
    <w:unhideWhenUsed/>
    <w:rsid w:val="00B86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6547"/>
  </w:style>
  <w:style w:type="paragraph" w:styleId="ac">
    <w:name w:val="footer"/>
    <w:basedOn w:val="a"/>
    <w:link w:val="ad"/>
    <w:uiPriority w:val="99"/>
    <w:unhideWhenUsed/>
    <w:rsid w:val="00B86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6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ervice.nalog.ru/gosre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service.nalog.ru/gosre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mailto:gcheb_torg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F1DA-17CF-4ECC-82E7-4036C4B1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4</Words>
  <Characters>17867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gcheb_just17</cp:lastModifiedBy>
  <cp:revision>2</cp:revision>
  <cp:lastPrinted>2022-11-11T07:57:00Z</cp:lastPrinted>
  <dcterms:created xsi:type="dcterms:W3CDTF">2023-01-18T08:30:00Z</dcterms:created>
  <dcterms:modified xsi:type="dcterms:W3CDTF">2023-01-18T08:30:00Z</dcterms:modified>
</cp:coreProperties>
</file>